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5916DED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78734F92" w14:textId="7C50C0FD" w:rsidR="00ED6343" w:rsidRDefault="002950D5" w:rsidP="00ED6343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A67191">
        <w:rPr>
          <w:rFonts w:ascii="Tahoma" w:hAnsi="Tahoma" w:cs="Tahoma"/>
          <w:b/>
          <w:sz w:val="20"/>
          <w:szCs w:val="20"/>
        </w:rPr>
        <w:t xml:space="preserve">na </w:t>
      </w:r>
      <w:r w:rsidR="00F50DB2" w:rsidRPr="00A67191">
        <w:rPr>
          <w:rFonts w:ascii="Tahoma" w:hAnsi="Tahoma" w:cs="Tahoma"/>
          <w:b/>
          <w:sz w:val="20"/>
          <w:szCs w:val="20"/>
        </w:rPr>
        <w:t>2</w:t>
      </w:r>
      <w:r w:rsidR="00ED6343" w:rsidRPr="00A67191">
        <w:rPr>
          <w:rFonts w:ascii="Tahoma" w:hAnsi="Tahoma" w:cs="Tahoma"/>
          <w:b/>
          <w:sz w:val="20"/>
          <w:szCs w:val="20"/>
        </w:rPr>
        <w:t>7</w:t>
      </w:r>
      <w:r w:rsidR="004878A1" w:rsidRPr="00A67191">
        <w:rPr>
          <w:rFonts w:ascii="Tahoma" w:hAnsi="Tahoma" w:cs="Tahoma"/>
          <w:b/>
          <w:sz w:val="20"/>
          <w:szCs w:val="20"/>
        </w:rPr>
        <w:t>.</w:t>
      </w:r>
      <w:r w:rsidRPr="00A67191">
        <w:rPr>
          <w:rFonts w:ascii="Tahoma" w:hAnsi="Tahoma" w:cs="Tahoma"/>
          <w:b/>
          <w:sz w:val="20"/>
          <w:szCs w:val="20"/>
        </w:rPr>
        <w:t xml:space="preserve"> schůzi rady města, konanou dne </w:t>
      </w:r>
      <w:r w:rsidR="00ED6343" w:rsidRPr="00A67191">
        <w:rPr>
          <w:rFonts w:ascii="Tahoma" w:hAnsi="Tahoma" w:cs="Tahoma"/>
          <w:b/>
          <w:sz w:val="20"/>
          <w:szCs w:val="20"/>
        </w:rPr>
        <w:t>24</w:t>
      </w:r>
      <w:r w:rsidR="009F5F45" w:rsidRPr="00A67191">
        <w:rPr>
          <w:rFonts w:ascii="Tahoma" w:hAnsi="Tahoma" w:cs="Tahoma"/>
          <w:b/>
          <w:sz w:val="20"/>
          <w:szCs w:val="20"/>
        </w:rPr>
        <w:t>. 10</w:t>
      </w:r>
      <w:r w:rsidRPr="00A67191">
        <w:rPr>
          <w:rFonts w:ascii="Tahoma" w:hAnsi="Tahoma" w:cs="Tahoma"/>
          <w:b/>
          <w:sz w:val="20"/>
          <w:szCs w:val="20"/>
        </w:rPr>
        <w:t>. 202</w:t>
      </w:r>
      <w:r w:rsidR="002306E6" w:rsidRPr="00A67191">
        <w:rPr>
          <w:rFonts w:ascii="Tahoma" w:hAnsi="Tahoma" w:cs="Tahoma"/>
          <w:b/>
          <w:sz w:val="20"/>
          <w:szCs w:val="20"/>
        </w:rPr>
        <w:t>3</w:t>
      </w:r>
      <w:r w:rsidRPr="00A67191">
        <w:rPr>
          <w:rFonts w:ascii="Tahoma" w:hAnsi="Tahoma" w:cs="Tahoma"/>
          <w:b/>
          <w:sz w:val="20"/>
          <w:szCs w:val="20"/>
        </w:rPr>
        <w:t xml:space="preserve"> od 9:</w:t>
      </w:r>
      <w:r w:rsidR="00F50DB2" w:rsidRPr="00A67191">
        <w:rPr>
          <w:rFonts w:ascii="Tahoma" w:hAnsi="Tahoma" w:cs="Tahoma"/>
          <w:b/>
          <w:sz w:val="20"/>
          <w:szCs w:val="20"/>
        </w:rPr>
        <w:t>0</w:t>
      </w:r>
      <w:r w:rsidR="002E38C4" w:rsidRPr="00A67191">
        <w:rPr>
          <w:rFonts w:ascii="Tahoma" w:hAnsi="Tahoma" w:cs="Tahoma"/>
          <w:b/>
          <w:sz w:val="20"/>
          <w:szCs w:val="20"/>
        </w:rPr>
        <w:t>0</w:t>
      </w:r>
      <w:r w:rsidRPr="00A67191">
        <w:rPr>
          <w:rFonts w:ascii="Tahoma" w:hAnsi="Tahoma" w:cs="Tahoma"/>
          <w:b/>
          <w:sz w:val="20"/>
          <w:szCs w:val="20"/>
        </w:rPr>
        <w:t xml:space="preserve"> h </w:t>
      </w:r>
      <w:r w:rsidR="00ED6343" w:rsidRPr="00A67191">
        <w:rPr>
          <w:rFonts w:ascii="Tahoma" w:hAnsi="Tahoma" w:cs="Tahoma"/>
          <w:b/>
          <w:sz w:val="20"/>
          <w:szCs w:val="20"/>
        </w:rPr>
        <w:t>v malé zasedací síni Magistrátu města Frýdku-Místku</w:t>
      </w:r>
    </w:p>
    <w:p w14:paraId="41089DC0" w14:textId="1CFD83C2" w:rsidR="00A67191" w:rsidRPr="00A67191" w:rsidRDefault="00A67191" w:rsidP="00ED634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</w:p>
    <w:p w14:paraId="4E1B25D9" w14:textId="4AA4F68B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66AB20A1" w:rsidR="00C24FDF" w:rsidRPr="00B16D0A" w:rsidRDefault="00F50DB2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  <w:r w:rsidR="00B16D0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</w:p>
    <w:p w14:paraId="013982CE" w14:textId="7B078EA4" w:rsidR="00593A47" w:rsidRPr="00593A47" w:rsidRDefault="00F50DB2" w:rsidP="00593A4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1</w:t>
      </w:r>
      <w:r w:rsidR="00C24FDF" w:rsidRPr="009C4A19">
        <w:rPr>
          <w:rFonts w:ascii="Tahoma" w:hAnsi="Tahoma" w:cs="Tahoma"/>
          <w:sz w:val="20"/>
          <w:szCs w:val="20"/>
        </w:rPr>
        <w:t xml:space="preserve">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  <w:r w:rsidR="00AF1B79">
        <w:rPr>
          <w:rFonts w:ascii="Tahoma" w:hAnsi="Tahoma" w:cs="Tahoma"/>
          <w:sz w:val="20"/>
          <w:szCs w:val="20"/>
        </w:rPr>
        <w:br/>
      </w:r>
      <w:r w:rsidR="00593A47" w:rsidRPr="00593A47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593A47" w:rsidRPr="00593A47">
        <w:rPr>
          <w:rFonts w:ascii="Tahoma" w:hAnsi="Tahoma" w:cs="Tahoma"/>
          <w:b/>
          <w:sz w:val="18"/>
          <w:szCs w:val="18"/>
        </w:rPr>
        <w:t>126 – 135</w:t>
      </w:r>
      <w:proofErr w:type="gramEnd"/>
      <w:r w:rsidR="00593A47">
        <w:rPr>
          <w:rFonts w:ascii="Tahoma" w:hAnsi="Tahoma" w:cs="Tahoma"/>
          <w:b/>
          <w:sz w:val="18"/>
          <w:szCs w:val="18"/>
        </w:rPr>
        <w:t xml:space="preserve"> </w:t>
      </w:r>
      <w:r w:rsidR="00593A47" w:rsidRPr="00593A47">
        <w:rPr>
          <w:rFonts w:ascii="Tahoma" w:hAnsi="Tahoma" w:cs="Tahoma"/>
          <w:b/>
          <w:sz w:val="18"/>
          <w:szCs w:val="18"/>
        </w:rPr>
        <w:tab/>
        <w:t xml:space="preserve">pro rok 2023 </w:t>
      </w:r>
    </w:p>
    <w:p w14:paraId="6FD25962" w14:textId="73BBF54A" w:rsidR="00463581" w:rsidRDefault="00463581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3B475D8" w14:textId="58381282" w:rsidR="003D780C" w:rsidRDefault="00463581" w:rsidP="0046358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463581">
        <w:rPr>
          <w:rFonts w:ascii="Tahoma" w:hAnsi="Tahoma" w:cs="Tahoma"/>
          <w:sz w:val="20"/>
          <w:szCs w:val="20"/>
        </w:rPr>
        <w:t xml:space="preserve">1/2 </w:t>
      </w:r>
    </w:p>
    <w:p w14:paraId="29B86A9B" w14:textId="77777777" w:rsidR="00403952" w:rsidRPr="00403952" w:rsidRDefault="00403952" w:rsidP="00403952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  <w:r w:rsidRPr="00403952">
        <w:rPr>
          <w:rFonts w:ascii="Tahoma" w:hAnsi="Tahoma" w:cs="Tahoma"/>
          <w:b/>
          <w:bCs/>
          <w:sz w:val="18"/>
          <w:szCs w:val="18"/>
        </w:rPr>
        <w:t>Souhlas s konáním veřejné sbírky „Vánoční strom“ a určení účelu této veřejné sbírky</w:t>
      </w:r>
      <w:r w:rsidRPr="00403952">
        <w:rPr>
          <w:rFonts w:ascii="Tahoma" w:hAnsi="Tahoma" w:cs="Tahoma"/>
          <w:sz w:val="18"/>
          <w:szCs w:val="18"/>
        </w:rPr>
        <w:t xml:space="preserve">  </w:t>
      </w:r>
    </w:p>
    <w:p w14:paraId="179A7D8E" w14:textId="77777777" w:rsidR="00ED6343" w:rsidRDefault="00ED6343" w:rsidP="00463581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</w:p>
    <w:p w14:paraId="3A327BEA" w14:textId="75CB8C14" w:rsidR="00ED6343" w:rsidRPr="00ED6343" w:rsidRDefault="00ED6343" w:rsidP="00463581">
      <w:pPr>
        <w:spacing w:after="0"/>
        <w:rPr>
          <w:rFonts w:ascii="Tahoma" w:hAnsi="Tahoma" w:cs="Tahoma"/>
          <w:sz w:val="20"/>
          <w:szCs w:val="20"/>
        </w:rPr>
      </w:pPr>
      <w:r w:rsidRPr="00ED6343">
        <w:rPr>
          <w:rFonts w:ascii="Tahoma" w:hAnsi="Tahoma" w:cs="Tahoma"/>
          <w:sz w:val="20"/>
          <w:szCs w:val="20"/>
        </w:rPr>
        <w:t>1/3</w:t>
      </w:r>
    </w:p>
    <w:p w14:paraId="3B28D249" w14:textId="77777777" w:rsidR="00463581" w:rsidRPr="00463581" w:rsidRDefault="00463581" w:rsidP="00463581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463581">
        <w:rPr>
          <w:rFonts w:ascii="Tahoma" w:hAnsi="Tahoma" w:cs="Tahoma"/>
          <w:b/>
          <w:sz w:val="18"/>
          <w:szCs w:val="18"/>
        </w:rPr>
        <w:t>Návrh na poskytnutí neinvestiční dotace z rozpočtu statutárního města Frýdku-Místku pro rok 2023 - dotační rezervy Rady města Frýdku-Místku</w:t>
      </w:r>
    </w:p>
    <w:p w14:paraId="56A6F1EE" w14:textId="77777777" w:rsidR="00463581" w:rsidRPr="00463581" w:rsidRDefault="00463581" w:rsidP="003D780C">
      <w:pPr>
        <w:pBdr>
          <w:bottom w:val="single" w:sz="4" w:space="1" w:color="auto"/>
        </w:pBdr>
        <w:spacing w:after="0"/>
        <w:rPr>
          <w:rFonts w:ascii="Tahoma" w:hAnsi="Tahoma" w:cs="Tahoma"/>
          <w:b/>
          <w:color w:val="FF0000"/>
          <w:sz w:val="18"/>
          <w:szCs w:val="18"/>
        </w:rPr>
      </w:pPr>
    </w:p>
    <w:p w14:paraId="0CEA5E3F" w14:textId="77777777" w:rsidR="00ED6343" w:rsidRDefault="00ED6343" w:rsidP="00C24FDF">
      <w:pPr>
        <w:rPr>
          <w:rFonts w:ascii="Tahoma" w:hAnsi="Tahoma" w:cs="Tahoma"/>
          <w:b/>
          <w:sz w:val="20"/>
          <w:szCs w:val="20"/>
        </w:rPr>
      </w:pPr>
    </w:p>
    <w:p w14:paraId="65088A6F" w14:textId="0AA80F49" w:rsidR="00C24FDF" w:rsidRDefault="00ED6343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1855370D" w:rsidR="00C24FDF" w:rsidRDefault="00ED6343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2B59DE82" w14:textId="3DA39398" w:rsidR="00ED6343" w:rsidRPr="00403952" w:rsidRDefault="00403952" w:rsidP="00131038">
      <w:pPr>
        <w:widowControl w:val="0"/>
        <w:autoSpaceDE w:val="0"/>
        <w:autoSpaceDN w:val="0"/>
        <w:adjustRightInd w:val="0"/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403952">
        <w:rPr>
          <w:rFonts w:ascii="Tahoma" w:hAnsi="Tahoma" w:cs="Tahoma"/>
          <w:b/>
          <w:sz w:val="18"/>
          <w:szCs w:val="18"/>
        </w:rPr>
        <w:t>Převod finančních prostředků z rezervního fondu do fondu investic příspěvkové organizace</w:t>
      </w:r>
    </w:p>
    <w:p w14:paraId="78E78B7B" w14:textId="65DEF12E" w:rsidR="00ED6343" w:rsidRDefault="00ED6343" w:rsidP="00C24FD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6F7FE2A" w14:textId="2EE936CD" w:rsidR="00ED6343" w:rsidRDefault="00ED6343" w:rsidP="00ED6343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3AC0C7DE" w14:textId="66271A6F" w:rsidR="00403952" w:rsidRPr="00403952" w:rsidRDefault="00403952" w:rsidP="0040395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403952">
        <w:rPr>
          <w:rFonts w:ascii="Tahoma" w:hAnsi="Tahoma" w:cs="Tahoma"/>
          <w:b/>
          <w:sz w:val="18"/>
          <w:szCs w:val="18"/>
        </w:rPr>
        <w:t xml:space="preserve">Souhlas s přijetím účelově určených věcných darů a peněžitých darů pro příspěvkové organizace    </w:t>
      </w:r>
    </w:p>
    <w:p w14:paraId="6ECE41EA" w14:textId="79C3A657" w:rsidR="003F18DF" w:rsidRDefault="003F18DF" w:rsidP="00ED6343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5848492" w14:textId="6FE1F81F" w:rsidR="003F18DF" w:rsidRDefault="003F18DF" w:rsidP="003F18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3</w:t>
      </w:r>
    </w:p>
    <w:p w14:paraId="791B540D" w14:textId="77777777" w:rsidR="007B106D" w:rsidRPr="008C7600" w:rsidRDefault="007B106D" w:rsidP="007B106D">
      <w:pPr>
        <w:spacing w:after="0"/>
        <w:jc w:val="both"/>
        <w:rPr>
          <w:rFonts w:cs="Tahoma"/>
          <w:sz w:val="18"/>
          <w:szCs w:val="18"/>
        </w:rPr>
      </w:pPr>
      <w:r w:rsidRPr="007B106D">
        <w:rPr>
          <w:rFonts w:ascii="Tahoma" w:hAnsi="Tahoma" w:cs="Tahoma"/>
          <w:b/>
          <w:sz w:val="18"/>
          <w:szCs w:val="18"/>
        </w:rPr>
        <w:t xml:space="preserve">Stanovisko k navýšení kapacity základní školy, jejíž činnost vykonává právnická osoba PLANETA – </w:t>
      </w:r>
      <w:proofErr w:type="spellStart"/>
      <w:r w:rsidRPr="007B106D">
        <w:rPr>
          <w:rFonts w:ascii="Tahoma" w:hAnsi="Tahoma" w:cs="Tahoma"/>
          <w:b/>
          <w:sz w:val="18"/>
          <w:szCs w:val="18"/>
        </w:rPr>
        <w:t>Montessori</w:t>
      </w:r>
      <w:proofErr w:type="spellEnd"/>
      <w:r w:rsidRPr="007B106D">
        <w:rPr>
          <w:rFonts w:ascii="Tahoma" w:hAnsi="Tahoma" w:cs="Tahoma"/>
          <w:b/>
          <w:sz w:val="18"/>
          <w:szCs w:val="18"/>
        </w:rPr>
        <w:t xml:space="preserve"> základní škola s.r.o.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DC2C952" w14:textId="77777777" w:rsidR="009F5F45" w:rsidRDefault="009F5F45" w:rsidP="00882A7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080FFA25" w:rsidR="00BC4AC1" w:rsidRDefault="00ED6343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5CEDD5AC" w14:textId="77777777" w:rsidR="00882A73" w:rsidRPr="00E80847" w:rsidRDefault="00882A73" w:rsidP="00882A7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ADFE787" w14:textId="6BDA2C1D" w:rsidR="001C6478" w:rsidRPr="001C6478" w:rsidRDefault="00ED6343" w:rsidP="001C647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BC4AC1" w:rsidRPr="009C4A19">
        <w:rPr>
          <w:rFonts w:ascii="Tahoma" w:hAnsi="Tahoma" w:cs="Tahoma"/>
          <w:sz w:val="20"/>
          <w:szCs w:val="20"/>
        </w:rPr>
        <w:t>/1</w:t>
      </w:r>
      <w:r w:rsidR="00BC4AC1" w:rsidRPr="002D428C">
        <w:rPr>
          <w:rFonts w:ascii="Tahoma" w:hAnsi="Tahoma" w:cs="Tahoma"/>
          <w:sz w:val="18"/>
          <w:szCs w:val="18"/>
        </w:rPr>
        <w:t xml:space="preserve"> </w:t>
      </w:r>
      <w:r w:rsidR="00BC4AC1" w:rsidRPr="002D428C">
        <w:rPr>
          <w:rFonts w:ascii="Tahoma" w:hAnsi="Tahoma" w:cs="Tahoma"/>
          <w:sz w:val="18"/>
          <w:szCs w:val="18"/>
        </w:rPr>
        <w:br/>
      </w:r>
      <w:bookmarkStart w:id="1" w:name="_Hlk148343185"/>
      <w:r w:rsidR="001C6478" w:rsidRPr="001C6478">
        <w:rPr>
          <w:rFonts w:ascii="Tahoma" w:hAnsi="Tahoma" w:cs="Tahoma"/>
          <w:b/>
          <w:sz w:val="18"/>
          <w:szCs w:val="18"/>
        </w:rPr>
        <w:t>Schválení podmínek dotačního Programu prevence kriminality a protidrogové politiky statutárního města Frýdku-Místku na rok 2024 a Programu na podporu a rozvoj činností v oblasti rodinné politiky, sociálně právní ochrany dětí a navazujících aktivit na rok 2024</w:t>
      </w:r>
      <w:bookmarkEnd w:id="1"/>
      <w:r w:rsidR="001C6478" w:rsidRPr="001C6478">
        <w:rPr>
          <w:rFonts w:ascii="Tahoma" w:hAnsi="Tahoma" w:cs="Tahoma"/>
          <w:b/>
          <w:sz w:val="18"/>
          <w:szCs w:val="18"/>
        </w:rPr>
        <w:t xml:space="preserve"> a vyhlášení „Programu prevence kriminality a protidrogové politiky statutárního města Frýdku-Místku na rok 2024“ a „Programu na podporu a rozvoj činností v oblasti rodinné politiky, sociálně právní ochrany dětí a navazujících aktivit na rok 2024“ – odbor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26B7E652" w14:textId="75ABBB9F" w:rsidR="001C6478" w:rsidRPr="001C6478" w:rsidRDefault="00ED6343" w:rsidP="001C647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E90B61" w:rsidRPr="009C4A19">
        <w:rPr>
          <w:rFonts w:ascii="Tahoma" w:hAnsi="Tahoma" w:cs="Tahoma"/>
          <w:sz w:val="20"/>
          <w:szCs w:val="20"/>
        </w:rPr>
        <w:t>/2</w:t>
      </w:r>
      <w:r w:rsidR="00E90B61" w:rsidRPr="002D428C">
        <w:rPr>
          <w:rFonts w:ascii="Tahoma" w:hAnsi="Tahoma" w:cs="Tahoma"/>
          <w:sz w:val="18"/>
          <w:szCs w:val="18"/>
        </w:rPr>
        <w:t xml:space="preserve"> </w:t>
      </w:r>
      <w:r w:rsidR="00E90B61" w:rsidRPr="002D428C">
        <w:rPr>
          <w:rFonts w:ascii="Tahoma" w:hAnsi="Tahoma" w:cs="Tahoma"/>
          <w:sz w:val="18"/>
          <w:szCs w:val="18"/>
        </w:rPr>
        <w:br/>
      </w:r>
      <w:r w:rsidR="001C6478" w:rsidRPr="001C6478">
        <w:rPr>
          <w:rFonts w:ascii="Tahoma" w:hAnsi="Tahoma" w:cs="Tahoma"/>
          <w:b/>
          <w:sz w:val="18"/>
          <w:szCs w:val="18"/>
        </w:rPr>
        <w:t xml:space="preserve">Zákonné úpravy složek platu ředitele příspěvkové organizace zřízené statutárním městem </w:t>
      </w:r>
      <w:r w:rsidR="006502AA">
        <w:rPr>
          <w:rFonts w:ascii="Tahoma" w:hAnsi="Tahoma" w:cs="Tahoma"/>
          <w:b/>
          <w:sz w:val="18"/>
          <w:szCs w:val="18"/>
        </w:rPr>
        <w:br/>
      </w:r>
      <w:r w:rsidR="001C6478" w:rsidRPr="001C6478">
        <w:rPr>
          <w:rFonts w:ascii="Tahoma" w:hAnsi="Tahoma" w:cs="Tahoma"/>
          <w:b/>
          <w:sz w:val="18"/>
          <w:szCs w:val="18"/>
        </w:rPr>
        <w:t>Frýdek-Místek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C8630CD" w14:textId="77777777" w:rsidR="004B6154" w:rsidRDefault="004B6154" w:rsidP="001C6478">
      <w:pPr>
        <w:spacing w:after="0"/>
        <w:rPr>
          <w:rFonts w:ascii="Tahoma" w:hAnsi="Tahoma" w:cs="Tahoma"/>
          <w:b/>
          <w:sz w:val="20"/>
          <w:szCs w:val="20"/>
        </w:rPr>
      </w:pPr>
    </w:p>
    <w:p w14:paraId="6AE3E542" w14:textId="7E822046" w:rsidR="004B6154" w:rsidRPr="006F27F5" w:rsidRDefault="00ED6343" w:rsidP="004B615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</w:t>
      </w:r>
      <w:r w:rsidR="004B6154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4B6154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43DF0931" w14:textId="0B00A109" w:rsidR="004B6154" w:rsidRDefault="00ED6343" w:rsidP="004B6154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4B6154" w:rsidRPr="009C4A19">
        <w:rPr>
          <w:rFonts w:ascii="Tahoma" w:hAnsi="Tahoma" w:cs="Tahoma"/>
          <w:sz w:val="20"/>
          <w:szCs w:val="20"/>
        </w:rPr>
        <w:t>/1</w:t>
      </w:r>
    </w:p>
    <w:p w14:paraId="70C638C8" w14:textId="77777777" w:rsidR="00315545" w:rsidRPr="00315545" w:rsidRDefault="00315545" w:rsidP="0031554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15545">
        <w:rPr>
          <w:rFonts w:ascii="Tahoma" w:hAnsi="Tahoma" w:cs="Tahoma"/>
          <w:b/>
          <w:sz w:val="18"/>
          <w:szCs w:val="18"/>
        </w:rPr>
        <w:t>Zadání zakázky malého rozsahu „Telematická opatření na silniční síti ve Frýdku-Místku – zpracování žádosti o dotaci“</w:t>
      </w:r>
    </w:p>
    <w:p w14:paraId="4316880F" w14:textId="77777777" w:rsidR="004B6154" w:rsidRDefault="004B6154" w:rsidP="004B615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09D512" w14:textId="77777777" w:rsidR="004B6154" w:rsidRDefault="004B6154" w:rsidP="002B4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C428E4D" w14:textId="12BB9A97" w:rsidR="009A2922" w:rsidRPr="00E80847" w:rsidRDefault="00A45361" w:rsidP="009A2922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9A2922">
        <w:rPr>
          <w:rFonts w:ascii="Tahoma" w:hAnsi="Tahoma" w:cs="Tahoma"/>
          <w:b/>
          <w:sz w:val="20"/>
          <w:szCs w:val="20"/>
        </w:rPr>
        <w:t xml:space="preserve">.  </w:t>
      </w:r>
      <w:r w:rsidR="009A2922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1059EB5B" w14:textId="08331CC4" w:rsidR="009A2922" w:rsidRDefault="00A45361" w:rsidP="009A292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A2922" w:rsidRPr="009C4A19">
        <w:rPr>
          <w:rFonts w:ascii="Tahoma" w:hAnsi="Tahoma" w:cs="Tahoma"/>
          <w:sz w:val="20"/>
          <w:szCs w:val="20"/>
        </w:rPr>
        <w:t xml:space="preserve">/1 </w:t>
      </w:r>
    </w:p>
    <w:p w14:paraId="3371A9CC" w14:textId="77777777" w:rsidR="00315545" w:rsidRPr="00315545" w:rsidRDefault="00315545" w:rsidP="00315545">
      <w:pPr>
        <w:spacing w:after="0"/>
        <w:rPr>
          <w:rFonts w:ascii="Tahoma" w:hAnsi="Tahoma" w:cs="Tahoma"/>
          <w:b/>
          <w:sz w:val="18"/>
          <w:szCs w:val="18"/>
        </w:rPr>
      </w:pPr>
      <w:r w:rsidRPr="00315545">
        <w:rPr>
          <w:rFonts w:ascii="Tahoma" w:hAnsi="Tahoma" w:cs="Tahoma"/>
          <w:b/>
          <w:sz w:val="18"/>
          <w:szCs w:val="18"/>
        </w:rPr>
        <w:t xml:space="preserve">Dohoda o činnosti a umístění stavby v ochranném pásmu vodního díla ke stavbě „Řešení </w:t>
      </w:r>
      <w:r w:rsidRPr="00315545">
        <w:rPr>
          <w:rFonts w:ascii="Tahoma" w:hAnsi="Tahoma" w:cs="Tahoma"/>
          <w:b/>
          <w:color w:val="000000"/>
          <w:sz w:val="18"/>
          <w:szCs w:val="18"/>
        </w:rPr>
        <w:t xml:space="preserve">pohybu chodců a cyklistů na křižovatce ulic Hlavní – ul. 8. pěšího pluku, </w:t>
      </w:r>
      <w:proofErr w:type="spellStart"/>
      <w:r w:rsidRPr="00315545">
        <w:rPr>
          <w:rFonts w:ascii="Tahoma" w:hAnsi="Tahoma" w:cs="Tahoma"/>
          <w:b/>
          <w:color w:val="000000"/>
          <w:sz w:val="18"/>
          <w:szCs w:val="18"/>
        </w:rPr>
        <w:t>k.ú</w:t>
      </w:r>
      <w:proofErr w:type="spellEnd"/>
      <w:r w:rsidRPr="00315545">
        <w:rPr>
          <w:rFonts w:ascii="Tahoma" w:hAnsi="Tahoma" w:cs="Tahoma"/>
          <w:b/>
          <w:color w:val="000000"/>
          <w:sz w:val="18"/>
          <w:szCs w:val="18"/>
        </w:rPr>
        <w:t>. Místek</w:t>
      </w:r>
      <w:r w:rsidRPr="00315545">
        <w:rPr>
          <w:rFonts w:ascii="Tahoma" w:hAnsi="Tahoma" w:cs="Tahoma"/>
          <w:b/>
          <w:sz w:val="18"/>
          <w:szCs w:val="18"/>
        </w:rPr>
        <w:t>“</w:t>
      </w:r>
    </w:p>
    <w:p w14:paraId="32E2D3F5" w14:textId="77777777" w:rsidR="0082282D" w:rsidRDefault="0082282D" w:rsidP="009A292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759F3E" w14:textId="77777777" w:rsidR="0082282D" w:rsidRDefault="0082282D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2B19DF4E" w:rsidR="00C24FDF" w:rsidRPr="00A45361" w:rsidRDefault="00A45361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45361">
        <w:rPr>
          <w:rFonts w:ascii="Tahoma" w:hAnsi="Tahoma" w:cs="Tahoma"/>
          <w:b/>
          <w:sz w:val="20"/>
          <w:szCs w:val="20"/>
          <w:u w:val="single"/>
        </w:rPr>
        <w:t>6</w:t>
      </w:r>
      <w:r w:rsidR="00C24FDF" w:rsidRPr="00A45361">
        <w:rPr>
          <w:rFonts w:ascii="Tahoma" w:hAnsi="Tahoma" w:cs="Tahoma"/>
          <w:b/>
          <w:sz w:val="20"/>
          <w:szCs w:val="20"/>
          <w:u w:val="single"/>
        </w:rPr>
        <w:t xml:space="preserve">. Veřejné zakázky – </w:t>
      </w:r>
      <w:r w:rsidR="00384EF0" w:rsidRPr="00A45361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A45361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A80C00" w:rsidRPr="00A45361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AFCAA0C" w14:textId="1E380641" w:rsidR="00772BF6" w:rsidRDefault="00CB1988" w:rsidP="00772BF6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1</w:t>
      </w:r>
    </w:p>
    <w:p w14:paraId="4D237973" w14:textId="77777777" w:rsidR="00315545" w:rsidRPr="00315545" w:rsidRDefault="00315545" w:rsidP="0031554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15545">
        <w:rPr>
          <w:rFonts w:ascii="Tahoma" w:hAnsi="Tahoma" w:cs="Tahoma"/>
          <w:b/>
          <w:sz w:val="18"/>
          <w:szCs w:val="18"/>
        </w:rPr>
        <w:t xml:space="preserve">Uzavření dodatku č. 1 ke smlouvě o dílo Zpracování PD – Rekonstrukce elektroinstalace – budova H, jesle </w:t>
      </w:r>
      <w:proofErr w:type="gramStart"/>
      <w:r w:rsidRPr="00315545">
        <w:rPr>
          <w:rFonts w:ascii="Tahoma" w:hAnsi="Tahoma" w:cs="Tahoma"/>
          <w:b/>
          <w:sz w:val="18"/>
          <w:szCs w:val="18"/>
        </w:rPr>
        <w:t>FM - III</w:t>
      </w:r>
      <w:proofErr w:type="gramEnd"/>
      <w:r w:rsidRPr="00315545">
        <w:rPr>
          <w:rFonts w:ascii="Tahoma" w:hAnsi="Tahoma" w:cs="Tahoma"/>
          <w:b/>
          <w:sz w:val="18"/>
          <w:szCs w:val="18"/>
        </w:rPr>
        <w:t>.</w:t>
      </w:r>
    </w:p>
    <w:p w14:paraId="73BA275E" w14:textId="77777777" w:rsidR="0014249B" w:rsidRDefault="0014249B" w:rsidP="0014249B">
      <w:pPr>
        <w:spacing w:after="0"/>
        <w:rPr>
          <w:rFonts w:ascii="Tahoma" w:hAnsi="Tahoma" w:cs="Tahoma"/>
          <w:sz w:val="18"/>
          <w:szCs w:val="18"/>
        </w:rPr>
      </w:pPr>
    </w:p>
    <w:p w14:paraId="263F01E9" w14:textId="5BCD6465" w:rsidR="00A45361" w:rsidRDefault="00CB1988" w:rsidP="00A4536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="004B163E" w:rsidRPr="009C4A19">
        <w:rPr>
          <w:rFonts w:ascii="Tahoma" w:hAnsi="Tahoma" w:cs="Tahoma"/>
          <w:sz w:val="20"/>
          <w:szCs w:val="20"/>
        </w:rPr>
        <w:t>/</w:t>
      </w:r>
      <w:r w:rsidR="00B9423A">
        <w:rPr>
          <w:rFonts w:ascii="Tahoma" w:hAnsi="Tahoma" w:cs="Tahoma"/>
          <w:sz w:val="20"/>
          <w:szCs w:val="20"/>
        </w:rPr>
        <w:t>2</w:t>
      </w:r>
      <w:r w:rsidR="004728ED">
        <w:rPr>
          <w:rFonts w:ascii="Tahoma" w:hAnsi="Tahoma" w:cs="Tahoma"/>
          <w:sz w:val="20"/>
          <w:szCs w:val="20"/>
        </w:rPr>
        <w:t xml:space="preserve"> </w:t>
      </w:r>
    </w:p>
    <w:p w14:paraId="07DA05AE" w14:textId="523FF4B8" w:rsidR="00315545" w:rsidRPr="00315545" w:rsidRDefault="00315545" w:rsidP="0031554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15545">
        <w:rPr>
          <w:rFonts w:ascii="Tahoma" w:hAnsi="Tahoma" w:cs="Tahoma"/>
          <w:b/>
          <w:sz w:val="18"/>
          <w:szCs w:val="18"/>
        </w:rPr>
        <w:t>Zrušení veřejné zakázky na stavební práce s názvem „</w:t>
      </w:r>
      <w:r w:rsidRPr="00315545">
        <w:rPr>
          <w:rFonts w:ascii="Tahoma" w:hAnsi="Tahoma" w:cs="Tahoma"/>
          <w:b/>
          <w:bCs/>
          <w:sz w:val="18"/>
          <w:szCs w:val="18"/>
        </w:rPr>
        <w:t xml:space="preserve">Oprava chodníku na ulici Zelená,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k</w:t>
      </w:r>
      <w:r w:rsidRPr="00315545">
        <w:rPr>
          <w:rFonts w:ascii="Tahoma" w:hAnsi="Tahoma" w:cs="Tahoma"/>
          <w:b/>
          <w:bCs/>
          <w:sz w:val="18"/>
          <w:szCs w:val="18"/>
        </w:rPr>
        <w:t>.ú</w:t>
      </w:r>
      <w:proofErr w:type="spellEnd"/>
      <w:r w:rsidRPr="00315545">
        <w:rPr>
          <w:rFonts w:ascii="Tahoma" w:hAnsi="Tahoma" w:cs="Tahoma"/>
          <w:b/>
          <w:bCs/>
          <w:sz w:val="18"/>
          <w:szCs w:val="18"/>
        </w:rPr>
        <w:t>. Místek</w:t>
      </w:r>
      <w:r w:rsidRPr="00315545">
        <w:rPr>
          <w:rFonts w:ascii="Tahoma" w:hAnsi="Tahoma" w:cs="Tahoma"/>
          <w:b/>
          <w:sz w:val="18"/>
          <w:szCs w:val="18"/>
        </w:rPr>
        <w:t xml:space="preserve">“, číslo veřejné zakázky P23V00000100     </w:t>
      </w:r>
    </w:p>
    <w:p w14:paraId="400BC5E7" w14:textId="77777777" w:rsidR="006D2F3E" w:rsidRDefault="006D2F3E" w:rsidP="004728ED">
      <w:pPr>
        <w:spacing w:after="0"/>
        <w:rPr>
          <w:rFonts w:ascii="Tahoma" w:hAnsi="Tahoma" w:cs="Tahoma"/>
          <w:sz w:val="18"/>
          <w:szCs w:val="18"/>
        </w:rPr>
      </w:pPr>
    </w:p>
    <w:p w14:paraId="7CDD5F57" w14:textId="6500C705" w:rsidR="006D2F3E" w:rsidRPr="00296523" w:rsidRDefault="00421391" w:rsidP="004728ED">
      <w:pPr>
        <w:spacing w:after="0"/>
        <w:rPr>
          <w:rFonts w:ascii="Tahoma" w:hAnsi="Tahoma" w:cs="Tahoma"/>
          <w:sz w:val="20"/>
          <w:szCs w:val="20"/>
        </w:rPr>
      </w:pPr>
      <w:r w:rsidRPr="00296523">
        <w:rPr>
          <w:rFonts w:ascii="Tahoma" w:hAnsi="Tahoma" w:cs="Tahoma"/>
          <w:sz w:val="20"/>
          <w:szCs w:val="20"/>
        </w:rPr>
        <w:t>6/3</w:t>
      </w:r>
    </w:p>
    <w:p w14:paraId="52055CA5" w14:textId="42463862" w:rsidR="00B37511" w:rsidRPr="00B37511" w:rsidRDefault="00B37511" w:rsidP="00B3751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37511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Výstavba odvodnění a rekonstrukce povrchu komunikace Nové Dvory – </w:t>
      </w:r>
      <w:proofErr w:type="spellStart"/>
      <w:r w:rsidRPr="00B37511">
        <w:rPr>
          <w:rFonts w:ascii="Tahoma" w:hAnsi="Tahoma" w:cs="Tahoma"/>
          <w:b/>
          <w:sz w:val="18"/>
          <w:szCs w:val="18"/>
        </w:rPr>
        <w:t>p.č</w:t>
      </w:r>
      <w:proofErr w:type="spellEnd"/>
      <w:r w:rsidRPr="00B37511">
        <w:rPr>
          <w:rFonts w:ascii="Tahoma" w:hAnsi="Tahoma" w:cs="Tahoma"/>
          <w:b/>
          <w:sz w:val="18"/>
          <w:szCs w:val="18"/>
        </w:rPr>
        <w:t xml:space="preserve">. 6545/1, </w:t>
      </w:r>
      <w:proofErr w:type="spellStart"/>
      <w:r w:rsidRPr="00B3751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B37511">
        <w:rPr>
          <w:rFonts w:ascii="Tahoma" w:hAnsi="Tahoma" w:cs="Tahoma"/>
          <w:b/>
          <w:sz w:val="18"/>
          <w:szCs w:val="18"/>
        </w:rPr>
        <w:t xml:space="preserve">. Frýdek“, číslo veřejné zakázky P23V00000098    </w:t>
      </w:r>
    </w:p>
    <w:p w14:paraId="64F080DC" w14:textId="1CC9C9CC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5F1A06C1" w14:textId="77777777" w:rsidR="00B37511" w:rsidRDefault="00B37511" w:rsidP="004728ED">
      <w:pPr>
        <w:spacing w:after="0"/>
        <w:rPr>
          <w:rFonts w:ascii="Tahoma" w:hAnsi="Tahoma" w:cs="Tahoma"/>
          <w:sz w:val="20"/>
          <w:szCs w:val="20"/>
        </w:rPr>
      </w:pPr>
    </w:p>
    <w:p w14:paraId="044F5E25" w14:textId="04820C75" w:rsidR="00421391" w:rsidRDefault="00421391" w:rsidP="004728E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/4</w:t>
      </w:r>
    </w:p>
    <w:p w14:paraId="0C249F07" w14:textId="73F57DB2" w:rsidR="00B37511" w:rsidRPr="00B37511" w:rsidRDefault="00B37511" w:rsidP="004728ED">
      <w:pPr>
        <w:spacing w:after="0"/>
        <w:rPr>
          <w:rFonts w:ascii="Tahoma" w:hAnsi="Tahoma" w:cs="Tahoma"/>
          <w:b/>
          <w:sz w:val="20"/>
          <w:szCs w:val="20"/>
        </w:rPr>
      </w:pPr>
      <w:r w:rsidRPr="00B37511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Výstavba chodníku na Panských Nových Dvorech“, číslo veřejné zakázky P23V00000099    </w:t>
      </w:r>
    </w:p>
    <w:p w14:paraId="43DAD01C" w14:textId="0A4D343D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4ED9B9B0" w14:textId="21A93453" w:rsidR="00421391" w:rsidRDefault="00421391" w:rsidP="004728E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/5</w:t>
      </w:r>
    </w:p>
    <w:p w14:paraId="58F200E5" w14:textId="77777777" w:rsidR="00B37511" w:rsidRPr="00B37511" w:rsidRDefault="00B37511" w:rsidP="00B37511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37511">
        <w:rPr>
          <w:rFonts w:ascii="Tahoma" w:hAnsi="Tahoma" w:cs="Tahoma"/>
          <w:b/>
          <w:sz w:val="18"/>
          <w:szCs w:val="18"/>
        </w:rPr>
        <w:t>Výběr dodavatele, uzavření smluv a vyloučení účastníka veřejné zakázky na dodávku s názvem „</w:t>
      </w:r>
      <w:r w:rsidRPr="00B37511">
        <w:rPr>
          <w:rFonts w:ascii="Tahoma" w:hAnsi="Tahoma" w:cs="Tahoma"/>
          <w:b/>
          <w:bCs/>
          <w:color w:val="000000"/>
          <w:sz w:val="18"/>
          <w:szCs w:val="18"/>
        </w:rPr>
        <w:t>Nákup osobních automobilů pro potřeby SMFM“, číslo</w:t>
      </w:r>
      <w:r w:rsidRPr="00B37511">
        <w:rPr>
          <w:rFonts w:ascii="Tahoma" w:hAnsi="Tahoma" w:cs="Tahoma"/>
          <w:b/>
          <w:sz w:val="18"/>
          <w:szCs w:val="18"/>
        </w:rPr>
        <w:t xml:space="preserve"> veřejné zakázky P23V00000085  </w:t>
      </w:r>
    </w:p>
    <w:p w14:paraId="78C675B2" w14:textId="017FA44B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6ECC2AC1" w14:textId="617BC1F0" w:rsidR="00421391" w:rsidRDefault="00421391" w:rsidP="004728E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/6</w:t>
      </w:r>
    </w:p>
    <w:p w14:paraId="25B02397" w14:textId="77777777" w:rsidR="00B37511" w:rsidRPr="00B37511" w:rsidRDefault="00B37511" w:rsidP="00B37511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37511">
        <w:rPr>
          <w:rFonts w:ascii="Tahoma" w:hAnsi="Tahoma" w:cs="Tahoma"/>
          <w:b/>
          <w:sz w:val="18"/>
          <w:szCs w:val="18"/>
        </w:rPr>
        <w:t>Výběr dodavatele a uzavření smlouvy na plnění veřejné zakázky na dodávku s názvem „</w:t>
      </w:r>
      <w:r w:rsidRPr="00B37511">
        <w:rPr>
          <w:rFonts w:ascii="Tahoma" w:hAnsi="Tahoma" w:cs="Tahoma"/>
          <w:b/>
          <w:bCs/>
          <w:color w:val="000000"/>
          <w:sz w:val="18"/>
          <w:szCs w:val="18"/>
        </w:rPr>
        <w:t xml:space="preserve">Dodávka a montáž kamerového systému, Malý </w:t>
      </w:r>
      <w:proofErr w:type="spellStart"/>
      <w:r w:rsidRPr="00B37511">
        <w:rPr>
          <w:rFonts w:ascii="Tahoma" w:hAnsi="Tahoma" w:cs="Tahoma"/>
          <w:b/>
          <w:bCs/>
          <w:color w:val="000000"/>
          <w:sz w:val="18"/>
          <w:szCs w:val="18"/>
        </w:rPr>
        <w:t>Koloredov</w:t>
      </w:r>
      <w:proofErr w:type="spellEnd"/>
      <w:r w:rsidRPr="00B37511">
        <w:rPr>
          <w:rFonts w:ascii="Tahoma" w:hAnsi="Tahoma" w:cs="Tahoma"/>
          <w:b/>
          <w:bCs/>
          <w:color w:val="000000"/>
          <w:sz w:val="18"/>
          <w:szCs w:val="18"/>
        </w:rPr>
        <w:t xml:space="preserve"> 811, Frýdek-Místek</w:t>
      </w:r>
      <w:r w:rsidRPr="00B37511">
        <w:rPr>
          <w:rFonts w:ascii="Tahoma" w:hAnsi="Tahoma" w:cs="Tahoma"/>
          <w:b/>
          <w:sz w:val="18"/>
          <w:szCs w:val="18"/>
        </w:rPr>
        <w:t xml:space="preserve">“, číslo veřejné zakázky P23V00000101  </w:t>
      </w:r>
    </w:p>
    <w:p w14:paraId="406B9974" w14:textId="38639A4F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2C0118EF" w14:textId="5B21A665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/7</w:t>
      </w:r>
    </w:p>
    <w:p w14:paraId="5BD527C2" w14:textId="77777777" w:rsidR="00B37511" w:rsidRPr="00B37511" w:rsidRDefault="00B37511" w:rsidP="00B3751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37511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2" w:name="_Hlk99524745"/>
      <w:bookmarkStart w:id="3" w:name="_Hlk106779932"/>
      <w:bookmarkStart w:id="4" w:name="_Hlk110843333"/>
      <w:bookmarkStart w:id="5" w:name="_Hlk110923568"/>
      <w:bookmarkStart w:id="6" w:name="_Hlk110924947"/>
      <w:bookmarkStart w:id="7" w:name="_Hlk144735276"/>
      <w:bookmarkStart w:id="8" w:name="_Hlk148006491"/>
      <w:r w:rsidRPr="00B37511">
        <w:rPr>
          <w:rFonts w:ascii="Tahoma" w:hAnsi="Tahoma" w:cs="Tahoma"/>
          <w:b/>
          <w:bCs/>
          <w:sz w:val="18"/>
          <w:szCs w:val="18"/>
        </w:rPr>
        <w:t>Zajištění služby kybernetického bezpečnostního dohledu</w:t>
      </w:r>
      <w:r w:rsidRPr="00B37511">
        <w:rPr>
          <w:rFonts w:ascii="Tahoma" w:hAnsi="Tahoma" w:cs="Tahoma"/>
          <w:b/>
          <w:sz w:val="18"/>
          <w:szCs w:val="18"/>
        </w:rPr>
        <w:t>“, číslo veřejné zakázky P23V00000</w:t>
      </w:r>
      <w:bookmarkEnd w:id="2"/>
      <w:bookmarkEnd w:id="3"/>
      <w:bookmarkEnd w:id="4"/>
      <w:bookmarkEnd w:id="5"/>
      <w:bookmarkEnd w:id="6"/>
      <w:bookmarkEnd w:id="7"/>
      <w:bookmarkEnd w:id="8"/>
      <w:r w:rsidRPr="00B37511">
        <w:rPr>
          <w:rFonts w:ascii="Tahoma" w:hAnsi="Tahoma" w:cs="Tahoma"/>
          <w:b/>
          <w:sz w:val="18"/>
          <w:szCs w:val="18"/>
        </w:rPr>
        <w:t xml:space="preserve">096  </w:t>
      </w:r>
    </w:p>
    <w:p w14:paraId="1E812F40" w14:textId="70EF712C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13433507" w14:textId="446607C2" w:rsidR="00421391" w:rsidRDefault="00421391" w:rsidP="00421391">
      <w:pPr>
        <w:pStyle w:val="Odstavecseseznamem"/>
        <w:spacing w:line="259" w:lineRule="auto"/>
        <w:ind w:left="0"/>
        <w:contextualSpacing/>
        <w:rPr>
          <w:rFonts w:ascii="Tahoma" w:hAnsi="Tahoma" w:cs="Tahoma"/>
          <w:sz w:val="20"/>
          <w:szCs w:val="20"/>
        </w:rPr>
      </w:pPr>
      <w:r w:rsidRPr="00421391">
        <w:rPr>
          <w:rFonts w:ascii="Tahoma" w:hAnsi="Tahoma" w:cs="Tahoma"/>
          <w:sz w:val="20"/>
          <w:szCs w:val="20"/>
        </w:rPr>
        <w:t>6/8</w:t>
      </w:r>
    </w:p>
    <w:p w14:paraId="700FEDB6" w14:textId="77777777" w:rsidR="006F0024" w:rsidRPr="006F0024" w:rsidRDefault="006F0024" w:rsidP="006F00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F0024">
        <w:rPr>
          <w:rFonts w:ascii="Tahoma" w:hAnsi="Tahoma" w:cs="Tahoma"/>
          <w:b/>
          <w:sz w:val="18"/>
          <w:szCs w:val="18"/>
        </w:rPr>
        <w:t>Zadání veřejné zakázky s názvem „</w:t>
      </w:r>
      <w:r w:rsidRPr="006F0024">
        <w:rPr>
          <w:rFonts w:ascii="Tahoma" w:hAnsi="Tahoma" w:cs="Tahoma"/>
          <w:b/>
          <w:bCs/>
          <w:sz w:val="18"/>
          <w:szCs w:val="18"/>
        </w:rPr>
        <w:t>Pořízení licencí Windows Server 2022 + CAL</w:t>
      </w:r>
      <w:r w:rsidRPr="006F0024">
        <w:rPr>
          <w:rFonts w:ascii="Tahoma" w:hAnsi="Tahoma" w:cs="Tahoma"/>
          <w:b/>
          <w:sz w:val="18"/>
          <w:szCs w:val="18"/>
        </w:rPr>
        <w:t xml:space="preserve">“, číslo veřejné zakázky P23V00000103  </w:t>
      </w:r>
    </w:p>
    <w:p w14:paraId="365122C4" w14:textId="1EB04279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6AF2E83B" w14:textId="095FBE37" w:rsidR="00421391" w:rsidRDefault="00421391" w:rsidP="004728ED">
      <w:pPr>
        <w:spacing w:after="0"/>
        <w:rPr>
          <w:rFonts w:ascii="Tahoma" w:hAnsi="Tahoma" w:cs="Tahoma"/>
          <w:sz w:val="20"/>
          <w:szCs w:val="20"/>
        </w:rPr>
      </w:pPr>
      <w:r w:rsidRPr="00421391">
        <w:rPr>
          <w:rFonts w:ascii="Tahoma" w:hAnsi="Tahoma" w:cs="Tahoma"/>
          <w:sz w:val="20"/>
          <w:szCs w:val="20"/>
        </w:rPr>
        <w:t>6/9</w:t>
      </w:r>
    </w:p>
    <w:p w14:paraId="5879B1A0" w14:textId="77777777" w:rsidR="006F0024" w:rsidRPr="006F0024" w:rsidRDefault="006F0024" w:rsidP="006F002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F0024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9" w:name="_Hlk148340986"/>
      <w:r w:rsidRPr="006F0024">
        <w:rPr>
          <w:rFonts w:ascii="Tahoma" w:hAnsi="Tahoma" w:cs="Tahoma"/>
          <w:b/>
          <w:bCs/>
          <w:sz w:val="18"/>
          <w:szCs w:val="18"/>
        </w:rPr>
        <w:t>Videokonferenční a prezentační systém</w:t>
      </w:r>
      <w:r w:rsidRPr="006F0024">
        <w:rPr>
          <w:rFonts w:ascii="Tahoma" w:hAnsi="Tahoma" w:cs="Tahoma"/>
          <w:b/>
          <w:sz w:val="18"/>
          <w:szCs w:val="18"/>
        </w:rPr>
        <w:t>“, číslo veřejné zakázky P23V00000104</w:t>
      </w:r>
      <w:bookmarkEnd w:id="9"/>
      <w:r w:rsidRPr="006F0024">
        <w:rPr>
          <w:rFonts w:ascii="Tahoma" w:hAnsi="Tahoma" w:cs="Tahoma"/>
          <w:b/>
          <w:sz w:val="18"/>
          <w:szCs w:val="18"/>
        </w:rPr>
        <w:t xml:space="preserve">  </w:t>
      </w:r>
    </w:p>
    <w:p w14:paraId="157A47EA" w14:textId="7C7254FF" w:rsidR="00421391" w:rsidRDefault="00421391" w:rsidP="004728ED">
      <w:pPr>
        <w:spacing w:after="0"/>
        <w:rPr>
          <w:rFonts w:ascii="Tahoma" w:hAnsi="Tahoma" w:cs="Tahoma"/>
          <w:sz w:val="18"/>
          <w:szCs w:val="18"/>
        </w:rPr>
      </w:pPr>
    </w:p>
    <w:p w14:paraId="3055D27C" w14:textId="0A46A6D3" w:rsidR="006D2F3E" w:rsidRDefault="00CB1988" w:rsidP="004728E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6D2F3E" w:rsidRPr="006D2F3E">
        <w:rPr>
          <w:rFonts w:ascii="Tahoma" w:hAnsi="Tahoma" w:cs="Tahoma"/>
          <w:sz w:val="20"/>
          <w:szCs w:val="20"/>
        </w:rPr>
        <w:t>/</w:t>
      </w:r>
      <w:r w:rsidR="00421391">
        <w:rPr>
          <w:rFonts w:ascii="Tahoma" w:hAnsi="Tahoma" w:cs="Tahoma"/>
          <w:sz w:val="20"/>
          <w:szCs w:val="20"/>
        </w:rPr>
        <w:t>10</w:t>
      </w:r>
    </w:p>
    <w:p w14:paraId="4E191EF8" w14:textId="77777777" w:rsidR="006F0024" w:rsidRPr="006F0024" w:rsidRDefault="006F0024" w:rsidP="006F002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F0024">
        <w:rPr>
          <w:rFonts w:ascii="Tahoma" w:hAnsi="Tahoma" w:cs="Tahoma"/>
          <w:b/>
          <w:sz w:val="18"/>
          <w:szCs w:val="18"/>
        </w:rPr>
        <w:t xml:space="preserve">Uzavření prováděcí smlouvy k Rámcové dohodě na pořizování produktů Cisco </w:t>
      </w:r>
    </w:p>
    <w:p w14:paraId="5B05F7E4" w14:textId="49E399FC" w:rsidR="004B163E" w:rsidRDefault="00716FA5" w:rsidP="004728ED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6431">
        <w:rPr>
          <w:rFonts w:ascii="Tahoma" w:hAnsi="Tahoma" w:cs="Tahoma"/>
          <w:sz w:val="18"/>
          <w:szCs w:val="18"/>
        </w:rPr>
        <w:t xml:space="preserve">                                              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2EB804FA" w:rsidR="000E79D4" w:rsidRDefault="00211903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20D7FB1" w14:textId="77777777" w:rsidR="00F91B33" w:rsidRDefault="00F91B33" w:rsidP="00F91B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1</w:t>
      </w:r>
    </w:p>
    <w:p w14:paraId="2A69B86A" w14:textId="34D47D32" w:rsidR="006F0024" w:rsidRPr="006F0024" w:rsidRDefault="006F0024" w:rsidP="006F0024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6F0024">
        <w:rPr>
          <w:rFonts w:ascii="Tahoma" w:hAnsi="Tahoma" w:cs="Tahoma"/>
          <w:b/>
          <w:sz w:val="18"/>
          <w:szCs w:val="18"/>
        </w:rPr>
        <w:t xml:space="preserve">Změna ve složení komise Rady města Frýdku-Místku pro volební období 2022–2026 </w:t>
      </w:r>
    </w:p>
    <w:p w14:paraId="6AC9E252" w14:textId="5DFC6676" w:rsidR="00B66FE0" w:rsidRDefault="00B66FE0" w:rsidP="00EA61E8">
      <w:pPr>
        <w:spacing w:after="0"/>
        <w:rPr>
          <w:rFonts w:ascii="Tahoma" w:hAnsi="Tahoma" w:cs="Tahoma"/>
          <w:sz w:val="20"/>
          <w:szCs w:val="20"/>
        </w:rPr>
      </w:pPr>
    </w:p>
    <w:p w14:paraId="085EA6CE" w14:textId="63E4B69C" w:rsidR="00F91B33" w:rsidRDefault="00F91B33" w:rsidP="00F91B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</w:p>
    <w:p w14:paraId="5CFEC2AA" w14:textId="77777777" w:rsidR="000401DC" w:rsidRPr="000401DC" w:rsidRDefault="000401DC" w:rsidP="000401DC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401DC">
        <w:rPr>
          <w:rFonts w:ascii="Tahoma" w:hAnsi="Tahoma" w:cs="Tahoma"/>
          <w:b/>
          <w:sz w:val="18"/>
          <w:szCs w:val="18"/>
        </w:rPr>
        <w:t xml:space="preserve">Souhlas s převzetím záštity primátorem statutárního města Frýdku-Místku </w:t>
      </w:r>
    </w:p>
    <w:p w14:paraId="3AA56B5F" w14:textId="77777777" w:rsidR="000401DC" w:rsidRDefault="000401DC" w:rsidP="00EA61E8">
      <w:pPr>
        <w:spacing w:after="0"/>
        <w:rPr>
          <w:rFonts w:ascii="Tahoma" w:hAnsi="Tahoma" w:cs="Tahoma"/>
          <w:sz w:val="20"/>
          <w:szCs w:val="20"/>
        </w:rPr>
      </w:pPr>
    </w:p>
    <w:p w14:paraId="04DC19BB" w14:textId="6B5B5940" w:rsidR="00EA61E8" w:rsidRDefault="00211903" w:rsidP="00EA61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EA61E8">
        <w:rPr>
          <w:rFonts w:ascii="Tahoma" w:hAnsi="Tahoma" w:cs="Tahoma"/>
          <w:sz w:val="20"/>
          <w:szCs w:val="20"/>
        </w:rPr>
        <w:t>/</w:t>
      </w:r>
      <w:r w:rsidR="00B66FE0">
        <w:rPr>
          <w:rFonts w:ascii="Tahoma" w:hAnsi="Tahoma" w:cs="Tahoma"/>
          <w:sz w:val="20"/>
          <w:szCs w:val="20"/>
        </w:rPr>
        <w:t>3</w:t>
      </w:r>
    </w:p>
    <w:p w14:paraId="5B0ABBB2" w14:textId="77777777" w:rsidR="00EA61E8" w:rsidRPr="00CF717B" w:rsidRDefault="00EA61E8" w:rsidP="00EA61E8">
      <w:pPr>
        <w:spacing w:after="0"/>
        <w:rPr>
          <w:rFonts w:ascii="Tahoma" w:hAnsi="Tahoma" w:cs="Tahoma"/>
          <w:b/>
          <w:sz w:val="18"/>
          <w:szCs w:val="18"/>
        </w:rPr>
      </w:pPr>
      <w:r w:rsidRPr="00CF717B">
        <w:rPr>
          <w:rFonts w:ascii="Tahoma" w:hAnsi="Tahoma" w:cs="Tahoma"/>
          <w:b/>
          <w:sz w:val="18"/>
          <w:szCs w:val="18"/>
        </w:rPr>
        <w:t>Kontrola plnění usnesení</w:t>
      </w:r>
    </w:p>
    <w:p w14:paraId="5B5806D3" w14:textId="77777777" w:rsidR="00EA61E8" w:rsidRPr="001B64DD" w:rsidRDefault="00EA61E8" w:rsidP="001B64DD">
      <w:pPr>
        <w:pBdr>
          <w:bottom w:val="single" w:sz="4" w:space="1" w:color="auto"/>
        </w:pBdr>
        <w:spacing w:after="0"/>
        <w:rPr>
          <w:rFonts w:ascii="Tahoma" w:hAnsi="Tahoma" w:cs="Tahoma"/>
          <w:sz w:val="20"/>
          <w:szCs w:val="20"/>
        </w:rPr>
      </w:pPr>
    </w:p>
    <w:p w14:paraId="1FCE4782" w14:textId="77777777" w:rsidR="001B64DD" w:rsidRDefault="001B64DD" w:rsidP="0058207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69A1D683" w:rsidR="00C24FDF" w:rsidRDefault="0021190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57B74830" w14:textId="77777777" w:rsidR="00F83E05" w:rsidRDefault="00F83E05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62C4CC0F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F40EA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69A0E621" w14:textId="77777777" w:rsidR="00AA48DE" w:rsidRDefault="00AA48DE" w:rsidP="005F7586">
      <w:pPr>
        <w:rPr>
          <w:rFonts w:ascii="Tahoma" w:hAnsi="Tahoma" w:cs="Tahoma"/>
          <w:b/>
          <w:sz w:val="20"/>
          <w:szCs w:val="20"/>
        </w:rPr>
      </w:pPr>
    </w:p>
    <w:p w14:paraId="1BFD8EDF" w14:textId="3B972ABE" w:rsidR="00F40EAB" w:rsidRDefault="00F40EAB" w:rsidP="005F7586">
      <w:pPr>
        <w:rPr>
          <w:rFonts w:ascii="Tahoma" w:hAnsi="Tahoma" w:cs="Tahoma"/>
          <w:sz w:val="18"/>
          <w:szCs w:val="18"/>
        </w:rPr>
      </w:pPr>
      <w:bookmarkStart w:id="10" w:name="_GoBack"/>
      <w:bookmarkEnd w:id="10"/>
    </w:p>
    <w:p w14:paraId="36F19070" w14:textId="474EB3CC" w:rsidR="00C85C26" w:rsidRDefault="00C85C26" w:rsidP="005F7586">
      <w:pPr>
        <w:rPr>
          <w:rFonts w:ascii="Tahoma" w:hAnsi="Tahoma" w:cs="Tahoma"/>
          <w:sz w:val="18"/>
          <w:szCs w:val="18"/>
        </w:rPr>
      </w:pPr>
    </w:p>
    <w:p w14:paraId="3A07AE7D" w14:textId="459A0152" w:rsidR="006674EE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F23C" w14:textId="77777777" w:rsidR="00E15DB3" w:rsidRDefault="00E15DB3" w:rsidP="00391377">
      <w:pPr>
        <w:spacing w:after="0" w:line="240" w:lineRule="auto"/>
      </w:pPr>
      <w:r>
        <w:separator/>
      </w:r>
    </w:p>
  </w:endnote>
  <w:endnote w:type="continuationSeparator" w:id="0">
    <w:p w14:paraId="4893C7A8" w14:textId="77777777" w:rsidR="00E15DB3" w:rsidRDefault="00E15DB3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6042" w14:textId="77777777" w:rsidR="00E15DB3" w:rsidRDefault="00E15DB3" w:rsidP="00391377">
      <w:pPr>
        <w:spacing w:after="0" w:line="240" w:lineRule="auto"/>
      </w:pPr>
      <w:r>
        <w:separator/>
      </w:r>
    </w:p>
  </w:footnote>
  <w:footnote w:type="continuationSeparator" w:id="0">
    <w:p w14:paraId="496B160B" w14:textId="77777777" w:rsidR="00E15DB3" w:rsidRDefault="00E15DB3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21246"/>
    <w:multiLevelType w:val="hybridMultilevel"/>
    <w:tmpl w:val="9B0216A2"/>
    <w:lvl w:ilvl="0" w:tplc="00CC0524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5BB"/>
    <w:rsid w:val="0000099F"/>
    <w:rsid w:val="00001BE5"/>
    <w:rsid w:val="00002587"/>
    <w:rsid w:val="00002B8D"/>
    <w:rsid w:val="000072C1"/>
    <w:rsid w:val="00007C08"/>
    <w:rsid w:val="00007DD8"/>
    <w:rsid w:val="00010682"/>
    <w:rsid w:val="000109DC"/>
    <w:rsid w:val="00010C88"/>
    <w:rsid w:val="000124A4"/>
    <w:rsid w:val="00013D48"/>
    <w:rsid w:val="00014436"/>
    <w:rsid w:val="00014E7C"/>
    <w:rsid w:val="00015F2A"/>
    <w:rsid w:val="000161B9"/>
    <w:rsid w:val="000171F5"/>
    <w:rsid w:val="0001799B"/>
    <w:rsid w:val="00020B0C"/>
    <w:rsid w:val="00020DB3"/>
    <w:rsid w:val="00020FDB"/>
    <w:rsid w:val="0002126E"/>
    <w:rsid w:val="00021BD8"/>
    <w:rsid w:val="0002274A"/>
    <w:rsid w:val="00023726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A61"/>
    <w:rsid w:val="00037DDF"/>
    <w:rsid w:val="000401DC"/>
    <w:rsid w:val="00041C60"/>
    <w:rsid w:val="000439F6"/>
    <w:rsid w:val="00044081"/>
    <w:rsid w:val="000451E7"/>
    <w:rsid w:val="000451E9"/>
    <w:rsid w:val="000458F1"/>
    <w:rsid w:val="0004597D"/>
    <w:rsid w:val="00045AF0"/>
    <w:rsid w:val="00047B9B"/>
    <w:rsid w:val="00047CC2"/>
    <w:rsid w:val="000511B2"/>
    <w:rsid w:val="000522DF"/>
    <w:rsid w:val="00052D97"/>
    <w:rsid w:val="00052EDA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5B3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46F8"/>
    <w:rsid w:val="00085301"/>
    <w:rsid w:val="000860BB"/>
    <w:rsid w:val="0008670A"/>
    <w:rsid w:val="00086D62"/>
    <w:rsid w:val="000920CE"/>
    <w:rsid w:val="00092E01"/>
    <w:rsid w:val="00093326"/>
    <w:rsid w:val="000933E5"/>
    <w:rsid w:val="00094563"/>
    <w:rsid w:val="00097AFB"/>
    <w:rsid w:val="000A01EA"/>
    <w:rsid w:val="000A028B"/>
    <w:rsid w:val="000A1C75"/>
    <w:rsid w:val="000A23B1"/>
    <w:rsid w:val="000A290C"/>
    <w:rsid w:val="000A3CA4"/>
    <w:rsid w:val="000A3D9B"/>
    <w:rsid w:val="000A45C9"/>
    <w:rsid w:val="000A598F"/>
    <w:rsid w:val="000A69E7"/>
    <w:rsid w:val="000A7BBD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3F2"/>
    <w:rsid w:val="000B76D7"/>
    <w:rsid w:val="000B7B78"/>
    <w:rsid w:val="000B7EAD"/>
    <w:rsid w:val="000C229C"/>
    <w:rsid w:val="000C346E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5905"/>
    <w:rsid w:val="000D61B1"/>
    <w:rsid w:val="000D6F3D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62C"/>
    <w:rsid w:val="000F4AA0"/>
    <w:rsid w:val="000F4D13"/>
    <w:rsid w:val="000F541C"/>
    <w:rsid w:val="000F596C"/>
    <w:rsid w:val="000F5ED8"/>
    <w:rsid w:val="0010045A"/>
    <w:rsid w:val="00102948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1038"/>
    <w:rsid w:val="0013255D"/>
    <w:rsid w:val="00132B28"/>
    <w:rsid w:val="0013554A"/>
    <w:rsid w:val="00135E4B"/>
    <w:rsid w:val="00136427"/>
    <w:rsid w:val="00136D7B"/>
    <w:rsid w:val="00136E11"/>
    <w:rsid w:val="00136F6B"/>
    <w:rsid w:val="001412E5"/>
    <w:rsid w:val="001417EE"/>
    <w:rsid w:val="00141A8A"/>
    <w:rsid w:val="00141E51"/>
    <w:rsid w:val="0014249B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5AB5"/>
    <w:rsid w:val="001660ED"/>
    <w:rsid w:val="0016715B"/>
    <w:rsid w:val="001717CA"/>
    <w:rsid w:val="00172073"/>
    <w:rsid w:val="001722A9"/>
    <w:rsid w:val="00173014"/>
    <w:rsid w:val="0017324F"/>
    <w:rsid w:val="00173B6F"/>
    <w:rsid w:val="00173DC9"/>
    <w:rsid w:val="00174855"/>
    <w:rsid w:val="00174C0C"/>
    <w:rsid w:val="00174D4F"/>
    <w:rsid w:val="001756DC"/>
    <w:rsid w:val="0017664D"/>
    <w:rsid w:val="00176769"/>
    <w:rsid w:val="001767D9"/>
    <w:rsid w:val="001805A6"/>
    <w:rsid w:val="00180E36"/>
    <w:rsid w:val="00180F7D"/>
    <w:rsid w:val="00183274"/>
    <w:rsid w:val="001833B2"/>
    <w:rsid w:val="00183F52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6EB5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64DD"/>
    <w:rsid w:val="001C1A40"/>
    <w:rsid w:val="001C314B"/>
    <w:rsid w:val="001C38DF"/>
    <w:rsid w:val="001C38EC"/>
    <w:rsid w:val="001C56F2"/>
    <w:rsid w:val="001C5AFD"/>
    <w:rsid w:val="001C6478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851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DC2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4D1"/>
    <w:rsid w:val="00206DD9"/>
    <w:rsid w:val="00210B75"/>
    <w:rsid w:val="00210B99"/>
    <w:rsid w:val="00211903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57E5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351"/>
    <w:rsid w:val="002465A3"/>
    <w:rsid w:val="00247EF5"/>
    <w:rsid w:val="002501CF"/>
    <w:rsid w:val="00250A36"/>
    <w:rsid w:val="00251D78"/>
    <w:rsid w:val="00252703"/>
    <w:rsid w:val="002529C8"/>
    <w:rsid w:val="00252DB8"/>
    <w:rsid w:val="002547E9"/>
    <w:rsid w:val="00255303"/>
    <w:rsid w:val="00256005"/>
    <w:rsid w:val="002573EE"/>
    <w:rsid w:val="00257460"/>
    <w:rsid w:val="00257AEA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232"/>
    <w:rsid w:val="00280C49"/>
    <w:rsid w:val="00280FEB"/>
    <w:rsid w:val="00281C30"/>
    <w:rsid w:val="00281C71"/>
    <w:rsid w:val="00283E99"/>
    <w:rsid w:val="00285BD1"/>
    <w:rsid w:val="00285ED0"/>
    <w:rsid w:val="0028751A"/>
    <w:rsid w:val="002929ED"/>
    <w:rsid w:val="00292D4E"/>
    <w:rsid w:val="00293B01"/>
    <w:rsid w:val="0029460D"/>
    <w:rsid w:val="002947D7"/>
    <w:rsid w:val="002950D5"/>
    <w:rsid w:val="00296523"/>
    <w:rsid w:val="00296995"/>
    <w:rsid w:val="00297F90"/>
    <w:rsid w:val="002A1D4F"/>
    <w:rsid w:val="002A3A60"/>
    <w:rsid w:val="002A4E82"/>
    <w:rsid w:val="002A59DA"/>
    <w:rsid w:val="002A6C96"/>
    <w:rsid w:val="002A7AC3"/>
    <w:rsid w:val="002B06FD"/>
    <w:rsid w:val="002B0B99"/>
    <w:rsid w:val="002B0BEB"/>
    <w:rsid w:val="002B12A0"/>
    <w:rsid w:val="002B1964"/>
    <w:rsid w:val="002B1F40"/>
    <w:rsid w:val="002B2B94"/>
    <w:rsid w:val="002B346C"/>
    <w:rsid w:val="002B47F7"/>
    <w:rsid w:val="002B542D"/>
    <w:rsid w:val="002B6452"/>
    <w:rsid w:val="002B780A"/>
    <w:rsid w:val="002C0AD8"/>
    <w:rsid w:val="002C25F6"/>
    <w:rsid w:val="002C3896"/>
    <w:rsid w:val="002C5BF6"/>
    <w:rsid w:val="002C6806"/>
    <w:rsid w:val="002C74D5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38C4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4F2"/>
    <w:rsid w:val="003069F2"/>
    <w:rsid w:val="00306E62"/>
    <w:rsid w:val="003078AE"/>
    <w:rsid w:val="00307B47"/>
    <w:rsid w:val="00307DBD"/>
    <w:rsid w:val="00310B22"/>
    <w:rsid w:val="00310FBC"/>
    <w:rsid w:val="00311BD5"/>
    <w:rsid w:val="00312A21"/>
    <w:rsid w:val="0031313B"/>
    <w:rsid w:val="00313B60"/>
    <w:rsid w:val="00313E0B"/>
    <w:rsid w:val="00314424"/>
    <w:rsid w:val="0031447E"/>
    <w:rsid w:val="00315545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C39"/>
    <w:rsid w:val="00340D4E"/>
    <w:rsid w:val="00341760"/>
    <w:rsid w:val="00341D56"/>
    <w:rsid w:val="0034268E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276D"/>
    <w:rsid w:val="003676CF"/>
    <w:rsid w:val="003679F2"/>
    <w:rsid w:val="003706BA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30BF"/>
    <w:rsid w:val="0039414B"/>
    <w:rsid w:val="003960E8"/>
    <w:rsid w:val="00396CC7"/>
    <w:rsid w:val="00397CB1"/>
    <w:rsid w:val="003A03F6"/>
    <w:rsid w:val="003A0722"/>
    <w:rsid w:val="003A07A2"/>
    <w:rsid w:val="003A166F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521C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26B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E7BC8"/>
    <w:rsid w:val="003F073D"/>
    <w:rsid w:val="003F18DF"/>
    <w:rsid w:val="003F22F0"/>
    <w:rsid w:val="003F5867"/>
    <w:rsid w:val="003F613C"/>
    <w:rsid w:val="003F652F"/>
    <w:rsid w:val="0040069F"/>
    <w:rsid w:val="004010A6"/>
    <w:rsid w:val="004016DC"/>
    <w:rsid w:val="00401875"/>
    <w:rsid w:val="004022AA"/>
    <w:rsid w:val="00402376"/>
    <w:rsid w:val="00402E49"/>
    <w:rsid w:val="00403561"/>
    <w:rsid w:val="00403952"/>
    <w:rsid w:val="00404532"/>
    <w:rsid w:val="00405035"/>
    <w:rsid w:val="004050FF"/>
    <w:rsid w:val="004061A8"/>
    <w:rsid w:val="00406456"/>
    <w:rsid w:val="00407EF9"/>
    <w:rsid w:val="00407F2E"/>
    <w:rsid w:val="0041044C"/>
    <w:rsid w:val="00411F41"/>
    <w:rsid w:val="00412B99"/>
    <w:rsid w:val="004148C1"/>
    <w:rsid w:val="004157DA"/>
    <w:rsid w:val="0041772B"/>
    <w:rsid w:val="00421391"/>
    <w:rsid w:val="0042368A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495C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AA"/>
    <w:rsid w:val="004543D5"/>
    <w:rsid w:val="004544F4"/>
    <w:rsid w:val="00454627"/>
    <w:rsid w:val="00455C4E"/>
    <w:rsid w:val="004565B2"/>
    <w:rsid w:val="00456AF4"/>
    <w:rsid w:val="0046083B"/>
    <w:rsid w:val="00461568"/>
    <w:rsid w:val="00462BFC"/>
    <w:rsid w:val="0046320E"/>
    <w:rsid w:val="00463581"/>
    <w:rsid w:val="004642A1"/>
    <w:rsid w:val="00464355"/>
    <w:rsid w:val="004670A8"/>
    <w:rsid w:val="00470587"/>
    <w:rsid w:val="00470607"/>
    <w:rsid w:val="00471F6A"/>
    <w:rsid w:val="00472298"/>
    <w:rsid w:val="004728ED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878A1"/>
    <w:rsid w:val="0049039E"/>
    <w:rsid w:val="004945B4"/>
    <w:rsid w:val="004954D0"/>
    <w:rsid w:val="004957F7"/>
    <w:rsid w:val="004A0AA0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163E"/>
    <w:rsid w:val="004B2119"/>
    <w:rsid w:val="004B3A69"/>
    <w:rsid w:val="004B434C"/>
    <w:rsid w:val="004B543F"/>
    <w:rsid w:val="004B580F"/>
    <w:rsid w:val="004B5D38"/>
    <w:rsid w:val="004B6154"/>
    <w:rsid w:val="004B6325"/>
    <w:rsid w:val="004B658D"/>
    <w:rsid w:val="004B6CB3"/>
    <w:rsid w:val="004C0387"/>
    <w:rsid w:val="004C086C"/>
    <w:rsid w:val="004C0C2A"/>
    <w:rsid w:val="004C154C"/>
    <w:rsid w:val="004C1778"/>
    <w:rsid w:val="004C35FB"/>
    <w:rsid w:val="004C636D"/>
    <w:rsid w:val="004C7A41"/>
    <w:rsid w:val="004C7A8A"/>
    <w:rsid w:val="004D08EE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E7A0A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0551"/>
    <w:rsid w:val="00522CAD"/>
    <w:rsid w:val="005231FF"/>
    <w:rsid w:val="0052530E"/>
    <w:rsid w:val="00526658"/>
    <w:rsid w:val="005303A8"/>
    <w:rsid w:val="00530C5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2CBA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48B3"/>
    <w:rsid w:val="00585234"/>
    <w:rsid w:val="00586971"/>
    <w:rsid w:val="00587CE7"/>
    <w:rsid w:val="00587CF3"/>
    <w:rsid w:val="00591423"/>
    <w:rsid w:val="00591FC7"/>
    <w:rsid w:val="00592E70"/>
    <w:rsid w:val="005936F1"/>
    <w:rsid w:val="00593A47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3B86"/>
    <w:rsid w:val="005A4253"/>
    <w:rsid w:val="005A435A"/>
    <w:rsid w:val="005A5BE0"/>
    <w:rsid w:val="005A6AA9"/>
    <w:rsid w:val="005B06B0"/>
    <w:rsid w:val="005B25D6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537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63A7"/>
    <w:rsid w:val="00607918"/>
    <w:rsid w:val="00607CE7"/>
    <w:rsid w:val="0061350C"/>
    <w:rsid w:val="00613B1D"/>
    <w:rsid w:val="0061611C"/>
    <w:rsid w:val="00616431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3DBD"/>
    <w:rsid w:val="00624685"/>
    <w:rsid w:val="00624EFD"/>
    <w:rsid w:val="00625240"/>
    <w:rsid w:val="00625820"/>
    <w:rsid w:val="00626409"/>
    <w:rsid w:val="00626987"/>
    <w:rsid w:val="00626C1C"/>
    <w:rsid w:val="00626DDF"/>
    <w:rsid w:val="006272CC"/>
    <w:rsid w:val="00630CE4"/>
    <w:rsid w:val="00632875"/>
    <w:rsid w:val="00634B42"/>
    <w:rsid w:val="00634BA1"/>
    <w:rsid w:val="006354EC"/>
    <w:rsid w:val="00635FB3"/>
    <w:rsid w:val="0063715A"/>
    <w:rsid w:val="00640B6C"/>
    <w:rsid w:val="0064116D"/>
    <w:rsid w:val="0064159D"/>
    <w:rsid w:val="00642605"/>
    <w:rsid w:val="00642A6C"/>
    <w:rsid w:val="006441B4"/>
    <w:rsid w:val="0064430E"/>
    <w:rsid w:val="00644361"/>
    <w:rsid w:val="00646A81"/>
    <w:rsid w:val="006502AA"/>
    <w:rsid w:val="006515F7"/>
    <w:rsid w:val="00651867"/>
    <w:rsid w:val="00651F57"/>
    <w:rsid w:val="00653701"/>
    <w:rsid w:val="0065505B"/>
    <w:rsid w:val="006553AE"/>
    <w:rsid w:val="00657034"/>
    <w:rsid w:val="006574B4"/>
    <w:rsid w:val="006576A4"/>
    <w:rsid w:val="00660393"/>
    <w:rsid w:val="00662943"/>
    <w:rsid w:val="00663063"/>
    <w:rsid w:val="00665B2E"/>
    <w:rsid w:val="00665F7E"/>
    <w:rsid w:val="00666244"/>
    <w:rsid w:val="00666A8C"/>
    <w:rsid w:val="00667087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0F04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E18"/>
    <w:rsid w:val="006C1FD0"/>
    <w:rsid w:val="006C327B"/>
    <w:rsid w:val="006C327C"/>
    <w:rsid w:val="006C40A4"/>
    <w:rsid w:val="006C5070"/>
    <w:rsid w:val="006C57B6"/>
    <w:rsid w:val="006C7ACB"/>
    <w:rsid w:val="006D0839"/>
    <w:rsid w:val="006D0BED"/>
    <w:rsid w:val="006D0EFD"/>
    <w:rsid w:val="006D2F3E"/>
    <w:rsid w:val="006D57AF"/>
    <w:rsid w:val="006D637F"/>
    <w:rsid w:val="006D6DC5"/>
    <w:rsid w:val="006D7773"/>
    <w:rsid w:val="006D7790"/>
    <w:rsid w:val="006D77BE"/>
    <w:rsid w:val="006D7E26"/>
    <w:rsid w:val="006D7E5B"/>
    <w:rsid w:val="006D7EFC"/>
    <w:rsid w:val="006E0323"/>
    <w:rsid w:val="006E0761"/>
    <w:rsid w:val="006E093D"/>
    <w:rsid w:val="006E20E0"/>
    <w:rsid w:val="006E3183"/>
    <w:rsid w:val="006E49AA"/>
    <w:rsid w:val="006E5324"/>
    <w:rsid w:val="006E5DE9"/>
    <w:rsid w:val="006E6561"/>
    <w:rsid w:val="006E71E9"/>
    <w:rsid w:val="006E7461"/>
    <w:rsid w:val="006E758E"/>
    <w:rsid w:val="006E776D"/>
    <w:rsid w:val="006E78AC"/>
    <w:rsid w:val="006F0024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C2A"/>
    <w:rsid w:val="00716F28"/>
    <w:rsid w:val="00716FA5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8E2"/>
    <w:rsid w:val="00730EC2"/>
    <w:rsid w:val="0073122F"/>
    <w:rsid w:val="007313CD"/>
    <w:rsid w:val="00731721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479EB"/>
    <w:rsid w:val="00750643"/>
    <w:rsid w:val="00752BE6"/>
    <w:rsid w:val="007532EF"/>
    <w:rsid w:val="007545C7"/>
    <w:rsid w:val="00754795"/>
    <w:rsid w:val="00755AE9"/>
    <w:rsid w:val="00756DA2"/>
    <w:rsid w:val="007609D6"/>
    <w:rsid w:val="00761516"/>
    <w:rsid w:val="00761DF3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B28"/>
    <w:rsid w:val="00774EDE"/>
    <w:rsid w:val="00774FC6"/>
    <w:rsid w:val="0077507C"/>
    <w:rsid w:val="00776B98"/>
    <w:rsid w:val="00776C1D"/>
    <w:rsid w:val="00776EA8"/>
    <w:rsid w:val="00777044"/>
    <w:rsid w:val="00781E03"/>
    <w:rsid w:val="00782B1D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0B2D"/>
    <w:rsid w:val="007A11E7"/>
    <w:rsid w:val="007A12D5"/>
    <w:rsid w:val="007A2AA3"/>
    <w:rsid w:val="007A3AE2"/>
    <w:rsid w:val="007A5322"/>
    <w:rsid w:val="007A6D25"/>
    <w:rsid w:val="007A7539"/>
    <w:rsid w:val="007B0839"/>
    <w:rsid w:val="007B0B5A"/>
    <w:rsid w:val="007B0BAC"/>
    <w:rsid w:val="007B106D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402"/>
    <w:rsid w:val="007D688F"/>
    <w:rsid w:val="007D6D97"/>
    <w:rsid w:val="007D6E2B"/>
    <w:rsid w:val="007E1F47"/>
    <w:rsid w:val="007E2687"/>
    <w:rsid w:val="007E3185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9BE"/>
    <w:rsid w:val="00801A4A"/>
    <w:rsid w:val="00803379"/>
    <w:rsid w:val="00804242"/>
    <w:rsid w:val="0080452F"/>
    <w:rsid w:val="00804A29"/>
    <w:rsid w:val="008057F5"/>
    <w:rsid w:val="008061BF"/>
    <w:rsid w:val="008062EE"/>
    <w:rsid w:val="00810A23"/>
    <w:rsid w:val="00811D24"/>
    <w:rsid w:val="00812D7A"/>
    <w:rsid w:val="00814048"/>
    <w:rsid w:val="00814856"/>
    <w:rsid w:val="00815432"/>
    <w:rsid w:val="00815B36"/>
    <w:rsid w:val="00815C4A"/>
    <w:rsid w:val="008169BF"/>
    <w:rsid w:val="008172A7"/>
    <w:rsid w:val="008175EB"/>
    <w:rsid w:val="008177AA"/>
    <w:rsid w:val="0082282D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0F9"/>
    <w:rsid w:val="00850DA2"/>
    <w:rsid w:val="00852A48"/>
    <w:rsid w:val="00853456"/>
    <w:rsid w:val="00853853"/>
    <w:rsid w:val="00853991"/>
    <w:rsid w:val="00854258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A73"/>
    <w:rsid w:val="00882E40"/>
    <w:rsid w:val="00883DFE"/>
    <w:rsid w:val="00884AE6"/>
    <w:rsid w:val="00885A9A"/>
    <w:rsid w:val="00885FC0"/>
    <w:rsid w:val="008871FB"/>
    <w:rsid w:val="008878B2"/>
    <w:rsid w:val="0089001D"/>
    <w:rsid w:val="0089184C"/>
    <w:rsid w:val="008935A6"/>
    <w:rsid w:val="00896CBA"/>
    <w:rsid w:val="00896EF5"/>
    <w:rsid w:val="00896F23"/>
    <w:rsid w:val="00897967"/>
    <w:rsid w:val="00897D68"/>
    <w:rsid w:val="008A0186"/>
    <w:rsid w:val="008A0C10"/>
    <w:rsid w:val="008A19EF"/>
    <w:rsid w:val="008A3068"/>
    <w:rsid w:val="008A3994"/>
    <w:rsid w:val="008A409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3C41"/>
    <w:rsid w:val="008B4C10"/>
    <w:rsid w:val="008B5AEC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D7918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C"/>
    <w:rsid w:val="008F4125"/>
    <w:rsid w:val="008F42C8"/>
    <w:rsid w:val="008F538D"/>
    <w:rsid w:val="008F572B"/>
    <w:rsid w:val="008F6089"/>
    <w:rsid w:val="008F65C0"/>
    <w:rsid w:val="008F67FF"/>
    <w:rsid w:val="009011DC"/>
    <w:rsid w:val="00901B93"/>
    <w:rsid w:val="009021D8"/>
    <w:rsid w:val="00902B11"/>
    <w:rsid w:val="00903220"/>
    <w:rsid w:val="00903665"/>
    <w:rsid w:val="00903D2F"/>
    <w:rsid w:val="00904613"/>
    <w:rsid w:val="00905CB7"/>
    <w:rsid w:val="00905E8C"/>
    <w:rsid w:val="009063F6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4E91"/>
    <w:rsid w:val="00925CF5"/>
    <w:rsid w:val="00926168"/>
    <w:rsid w:val="00926A8A"/>
    <w:rsid w:val="00930075"/>
    <w:rsid w:val="009311DC"/>
    <w:rsid w:val="00933156"/>
    <w:rsid w:val="00936504"/>
    <w:rsid w:val="00936EED"/>
    <w:rsid w:val="00943339"/>
    <w:rsid w:val="009443C4"/>
    <w:rsid w:val="00944A68"/>
    <w:rsid w:val="0094647A"/>
    <w:rsid w:val="009469B5"/>
    <w:rsid w:val="00947936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775A9"/>
    <w:rsid w:val="00981A14"/>
    <w:rsid w:val="00982983"/>
    <w:rsid w:val="00982FBA"/>
    <w:rsid w:val="0098317C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44B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922"/>
    <w:rsid w:val="009A2E58"/>
    <w:rsid w:val="009A5115"/>
    <w:rsid w:val="009A5436"/>
    <w:rsid w:val="009A5517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745"/>
    <w:rsid w:val="009C2B57"/>
    <w:rsid w:val="009C393C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1CDF"/>
    <w:rsid w:val="009E2659"/>
    <w:rsid w:val="009E2738"/>
    <w:rsid w:val="009E29BF"/>
    <w:rsid w:val="009E3CF5"/>
    <w:rsid w:val="009E3E2A"/>
    <w:rsid w:val="009E4493"/>
    <w:rsid w:val="009E542B"/>
    <w:rsid w:val="009E5C01"/>
    <w:rsid w:val="009E6272"/>
    <w:rsid w:val="009E6D2C"/>
    <w:rsid w:val="009F4A93"/>
    <w:rsid w:val="009F5336"/>
    <w:rsid w:val="009F547A"/>
    <w:rsid w:val="009F5F45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361"/>
    <w:rsid w:val="00A45C0F"/>
    <w:rsid w:val="00A46970"/>
    <w:rsid w:val="00A51377"/>
    <w:rsid w:val="00A51488"/>
    <w:rsid w:val="00A5180E"/>
    <w:rsid w:val="00A5181F"/>
    <w:rsid w:val="00A52597"/>
    <w:rsid w:val="00A526B2"/>
    <w:rsid w:val="00A5349F"/>
    <w:rsid w:val="00A53A09"/>
    <w:rsid w:val="00A53ACE"/>
    <w:rsid w:val="00A56428"/>
    <w:rsid w:val="00A6036C"/>
    <w:rsid w:val="00A615AB"/>
    <w:rsid w:val="00A61B6F"/>
    <w:rsid w:val="00A63604"/>
    <w:rsid w:val="00A65286"/>
    <w:rsid w:val="00A6563A"/>
    <w:rsid w:val="00A67191"/>
    <w:rsid w:val="00A67583"/>
    <w:rsid w:val="00A703E6"/>
    <w:rsid w:val="00A713FF"/>
    <w:rsid w:val="00A71F9E"/>
    <w:rsid w:val="00A72276"/>
    <w:rsid w:val="00A72385"/>
    <w:rsid w:val="00A74138"/>
    <w:rsid w:val="00A74CEA"/>
    <w:rsid w:val="00A779E7"/>
    <w:rsid w:val="00A8057E"/>
    <w:rsid w:val="00A80ADB"/>
    <w:rsid w:val="00A80C00"/>
    <w:rsid w:val="00A810BD"/>
    <w:rsid w:val="00A8306F"/>
    <w:rsid w:val="00A84542"/>
    <w:rsid w:val="00A84FD6"/>
    <w:rsid w:val="00A87834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159E"/>
    <w:rsid w:val="00AA22DE"/>
    <w:rsid w:val="00AA2EA2"/>
    <w:rsid w:val="00AA48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5E80"/>
    <w:rsid w:val="00AD7607"/>
    <w:rsid w:val="00AE0710"/>
    <w:rsid w:val="00AE3719"/>
    <w:rsid w:val="00AE5389"/>
    <w:rsid w:val="00AE5A27"/>
    <w:rsid w:val="00AE604E"/>
    <w:rsid w:val="00AE7E52"/>
    <w:rsid w:val="00AF1B79"/>
    <w:rsid w:val="00AF2CEF"/>
    <w:rsid w:val="00AF2FA5"/>
    <w:rsid w:val="00AF4610"/>
    <w:rsid w:val="00AF49A4"/>
    <w:rsid w:val="00AF4C9A"/>
    <w:rsid w:val="00AF4D9E"/>
    <w:rsid w:val="00AF580F"/>
    <w:rsid w:val="00AF5D18"/>
    <w:rsid w:val="00AF7F90"/>
    <w:rsid w:val="00B0000A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0A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3CD0"/>
    <w:rsid w:val="00B24E69"/>
    <w:rsid w:val="00B24F1E"/>
    <w:rsid w:val="00B250C5"/>
    <w:rsid w:val="00B25A8B"/>
    <w:rsid w:val="00B263C4"/>
    <w:rsid w:val="00B3001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511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1868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6FE0"/>
    <w:rsid w:val="00B672EF"/>
    <w:rsid w:val="00B6789E"/>
    <w:rsid w:val="00B67966"/>
    <w:rsid w:val="00B721AB"/>
    <w:rsid w:val="00B734A6"/>
    <w:rsid w:val="00B73FA0"/>
    <w:rsid w:val="00B75557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3CE"/>
    <w:rsid w:val="00B92476"/>
    <w:rsid w:val="00B92865"/>
    <w:rsid w:val="00B937CF"/>
    <w:rsid w:val="00B9423A"/>
    <w:rsid w:val="00B9517E"/>
    <w:rsid w:val="00B95541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B88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0BBC"/>
    <w:rsid w:val="00BD11E1"/>
    <w:rsid w:val="00BD1A00"/>
    <w:rsid w:val="00BD2749"/>
    <w:rsid w:val="00BD2AFD"/>
    <w:rsid w:val="00BD32EE"/>
    <w:rsid w:val="00BD3A3A"/>
    <w:rsid w:val="00BD45E5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BF70EA"/>
    <w:rsid w:val="00C00631"/>
    <w:rsid w:val="00C009FA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972"/>
    <w:rsid w:val="00C13A32"/>
    <w:rsid w:val="00C13EE4"/>
    <w:rsid w:val="00C1647C"/>
    <w:rsid w:val="00C167D0"/>
    <w:rsid w:val="00C2040D"/>
    <w:rsid w:val="00C211B1"/>
    <w:rsid w:val="00C211C3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478"/>
    <w:rsid w:val="00C4683B"/>
    <w:rsid w:val="00C50133"/>
    <w:rsid w:val="00C50E07"/>
    <w:rsid w:val="00C525DC"/>
    <w:rsid w:val="00C52612"/>
    <w:rsid w:val="00C526F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6E8C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5C26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1ACA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1988"/>
    <w:rsid w:val="00CB2301"/>
    <w:rsid w:val="00CB2676"/>
    <w:rsid w:val="00CB36A0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C7831"/>
    <w:rsid w:val="00CD3796"/>
    <w:rsid w:val="00CD7817"/>
    <w:rsid w:val="00CD7D91"/>
    <w:rsid w:val="00CE0D2B"/>
    <w:rsid w:val="00CE0F36"/>
    <w:rsid w:val="00CE11A3"/>
    <w:rsid w:val="00CE1A87"/>
    <w:rsid w:val="00CE2E26"/>
    <w:rsid w:val="00CE31A0"/>
    <w:rsid w:val="00CE3B7F"/>
    <w:rsid w:val="00CE4E3D"/>
    <w:rsid w:val="00CE5C75"/>
    <w:rsid w:val="00CE5DBC"/>
    <w:rsid w:val="00CE5FB5"/>
    <w:rsid w:val="00CE623C"/>
    <w:rsid w:val="00CE797B"/>
    <w:rsid w:val="00CF0CED"/>
    <w:rsid w:val="00CF1265"/>
    <w:rsid w:val="00CF168F"/>
    <w:rsid w:val="00CF1FDF"/>
    <w:rsid w:val="00CF3C53"/>
    <w:rsid w:val="00CF3D66"/>
    <w:rsid w:val="00CF4DAB"/>
    <w:rsid w:val="00CF4DAD"/>
    <w:rsid w:val="00CF5134"/>
    <w:rsid w:val="00CF717B"/>
    <w:rsid w:val="00CF7271"/>
    <w:rsid w:val="00D01412"/>
    <w:rsid w:val="00D04418"/>
    <w:rsid w:val="00D04866"/>
    <w:rsid w:val="00D04979"/>
    <w:rsid w:val="00D05AE6"/>
    <w:rsid w:val="00D06ADE"/>
    <w:rsid w:val="00D1347A"/>
    <w:rsid w:val="00D13BA4"/>
    <w:rsid w:val="00D1635F"/>
    <w:rsid w:val="00D1675D"/>
    <w:rsid w:val="00D1679B"/>
    <w:rsid w:val="00D16C53"/>
    <w:rsid w:val="00D17E2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1A38"/>
    <w:rsid w:val="00D42DD1"/>
    <w:rsid w:val="00D43B6F"/>
    <w:rsid w:val="00D44C9D"/>
    <w:rsid w:val="00D44E56"/>
    <w:rsid w:val="00D45F83"/>
    <w:rsid w:val="00D46296"/>
    <w:rsid w:val="00D468CB"/>
    <w:rsid w:val="00D47B88"/>
    <w:rsid w:val="00D505F2"/>
    <w:rsid w:val="00D524B1"/>
    <w:rsid w:val="00D52B71"/>
    <w:rsid w:val="00D531B6"/>
    <w:rsid w:val="00D5321A"/>
    <w:rsid w:val="00D538B5"/>
    <w:rsid w:val="00D53E01"/>
    <w:rsid w:val="00D540CA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3D4E"/>
    <w:rsid w:val="00DA4D8F"/>
    <w:rsid w:val="00DA5470"/>
    <w:rsid w:val="00DA5872"/>
    <w:rsid w:val="00DA6FC7"/>
    <w:rsid w:val="00DA74B7"/>
    <w:rsid w:val="00DA7D6B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297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1ED"/>
    <w:rsid w:val="00E03CBF"/>
    <w:rsid w:val="00E03D4D"/>
    <w:rsid w:val="00E048B1"/>
    <w:rsid w:val="00E0587B"/>
    <w:rsid w:val="00E10152"/>
    <w:rsid w:val="00E1301B"/>
    <w:rsid w:val="00E1356C"/>
    <w:rsid w:val="00E15DB3"/>
    <w:rsid w:val="00E15E77"/>
    <w:rsid w:val="00E161E5"/>
    <w:rsid w:val="00E16612"/>
    <w:rsid w:val="00E1760A"/>
    <w:rsid w:val="00E20C16"/>
    <w:rsid w:val="00E22332"/>
    <w:rsid w:val="00E225A1"/>
    <w:rsid w:val="00E228F3"/>
    <w:rsid w:val="00E22D1E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30C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69F3"/>
    <w:rsid w:val="00E67ACB"/>
    <w:rsid w:val="00E67CA9"/>
    <w:rsid w:val="00E67D77"/>
    <w:rsid w:val="00E707E7"/>
    <w:rsid w:val="00E71967"/>
    <w:rsid w:val="00E723BF"/>
    <w:rsid w:val="00E727A3"/>
    <w:rsid w:val="00E72CE1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5FD7"/>
    <w:rsid w:val="00E86AAE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0B8"/>
    <w:rsid w:val="00EA1DD4"/>
    <w:rsid w:val="00EA2308"/>
    <w:rsid w:val="00EA2ADB"/>
    <w:rsid w:val="00EA2AE4"/>
    <w:rsid w:val="00EA3A96"/>
    <w:rsid w:val="00EA444C"/>
    <w:rsid w:val="00EA61E8"/>
    <w:rsid w:val="00EA65E0"/>
    <w:rsid w:val="00EA6907"/>
    <w:rsid w:val="00EB028F"/>
    <w:rsid w:val="00EB0DB6"/>
    <w:rsid w:val="00EB1F69"/>
    <w:rsid w:val="00EB3FBC"/>
    <w:rsid w:val="00EB40CD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32A"/>
    <w:rsid w:val="00EC4EB8"/>
    <w:rsid w:val="00EC5E5B"/>
    <w:rsid w:val="00EC611B"/>
    <w:rsid w:val="00ED03CD"/>
    <w:rsid w:val="00ED26C5"/>
    <w:rsid w:val="00ED4995"/>
    <w:rsid w:val="00ED49A5"/>
    <w:rsid w:val="00ED5849"/>
    <w:rsid w:val="00ED6343"/>
    <w:rsid w:val="00ED74EE"/>
    <w:rsid w:val="00ED79AE"/>
    <w:rsid w:val="00EE13C6"/>
    <w:rsid w:val="00EE29E4"/>
    <w:rsid w:val="00EE374A"/>
    <w:rsid w:val="00EE456C"/>
    <w:rsid w:val="00EE55AF"/>
    <w:rsid w:val="00EE730B"/>
    <w:rsid w:val="00EF064D"/>
    <w:rsid w:val="00EF284A"/>
    <w:rsid w:val="00EF2B8D"/>
    <w:rsid w:val="00EF39AF"/>
    <w:rsid w:val="00EF48BE"/>
    <w:rsid w:val="00EF5293"/>
    <w:rsid w:val="00EF5C5C"/>
    <w:rsid w:val="00F00D79"/>
    <w:rsid w:val="00F00F52"/>
    <w:rsid w:val="00F0406F"/>
    <w:rsid w:val="00F04562"/>
    <w:rsid w:val="00F05978"/>
    <w:rsid w:val="00F061BD"/>
    <w:rsid w:val="00F10257"/>
    <w:rsid w:val="00F1069A"/>
    <w:rsid w:val="00F10D27"/>
    <w:rsid w:val="00F10F5C"/>
    <w:rsid w:val="00F1120D"/>
    <w:rsid w:val="00F11E45"/>
    <w:rsid w:val="00F123CE"/>
    <w:rsid w:val="00F125C8"/>
    <w:rsid w:val="00F134B1"/>
    <w:rsid w:val="00F1461E"/>
    <w:rsid w:val="00F14D78"/>
    <w:rsid w:val="00F155AE"/>
    <w:rsid w:val="00F15880"/>
    <w:rsid w:val="00F1667A"/>
    <w:rsid w:val="00F167F2"/>
    <w:rsid w:val="00F16E30"/>
    <w:rsid w:val="00F176EB"/>
    <w:rsid w:val="00F206E6"/>
    <w:rsid w:val="00F221F9"/>
    <w:rsid w:val="00F228C8"/>
    <w:rsid w:val="00F244C3"/>
    <w:rsid w:val="00F2635C"/>
    <w:rsid w:val="00F26F95"/>
    <w:rsid w:val="00F27371"/>
    <w:rsid w:val="00F273A4"/>
    <w:rsid w:val="00F27C28"/>
    <w:rsid w:val="00F30206"/>
    <w:rsid w:val="00F30B18"/>
    <w:rsid w:val="00F30D43"/>
    <w:rsid w:val="00F31FA9"/>
    <w:rsid w:val="00F323EA"/>
    <w:rsid w:val="00F33BEE"/>
    <w:rsid w:val="00F34F38"/>
    <w:rsid w:val="00F35F7A"/>
    <w:rsid w:val="00F36413"/>
    <w:rsid w:val="00F3782F"/>
    <w:rsid w:val="00F40080"/>
    <w:rsid w:val="00F40511"/>
    <w:rsid w:val="00F40EAB"/>
    <w:rsid w:val="00F41937"/>
    <w:rsid w:val="00F41C2C"/>
    <w:rsid w:val="00F4288C"/>
    <w:rsid w:val="00F42FEB"/>
    <w:rsid w:val="00F459F6"/>
    <w:rsid w:val="00F50D58"/>
    <w:rsid w:val="00F50DB2"/>
    <w:rsid w:val="00F5109F"/>
    <w:rsid w:val="00F51793"/>
    <w:rsid w:val="00F54C48"/>
    <w:rsid w:val="00F553FD"/>
    <w:rsid w:val="00F5613B"/>
    <w:rsid w:val="00F56DC4"/>
    <w:rsid w:val="00F62112"/>
    <w:rsid w:val="00F62CD7"/>
    <w:rsid w:val="00F6344D"/>
    <w:rsid w:val="00F635B5"/>
    <w:rsid w:val="00F639CC"/>
    <w:rsid w:val="00F65209"/>
    <w:rsid w:val="00F65299"/>
    <w:rsid w:val="00F65A7D"/>
    <w:rsid w:val="00F6630C"/>
    <w:rsid w:val="00F66ECF"/>
    <w:rsid w:val="00F6723E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3E05"/>
    <w:rsid w:val="00F8477A"/>
    <w:rsid w:val="00F84EBB"/>
    <w:rsid w:val="00F85458"/>
    <w:rsid w:val="00F863AD"/>
    <w:rsid w:val="00F87985"/>
    <w:rsid w:val="00F87C34"/>
    <w:rsid w:val="00F91876"/>
    <w:rsid w:val="00F91B33"/>
    <w:rsid w:val="00F9264C"/>
    <w:rsid w:val="00F92878"/>
    <w:rsid w:val="00F94DD9"/>
    <w:rsid w:val="00F960CD"/>
    <w:rsid w:val="00F97390"/>
    <w:rsid w:val="00FA13DA"/>
    <w:rsid w:val="00FA1412"/>
    <w:rsid w:val="00FA2297"/>
    <w:rsid w:val="00FA307D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8AF"/>
    <w:rsid w:val="00FB49E1"/>
    <w:rsid w:val="00FB4A82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5A74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281"/>
    <w:rsid w:val="00FF0C47"/>
    <w:rsid w:val="00FF0D15"/>
    <w:rsid w:val="00FF153D"/>
    <w:rsid w:val="00FF2200"/>
    <w:rsid w:val="00FF2427"/>
    <w:rsid w:val="00FF2C20"/>
    <w:rsid w:val="00FF2D89"/>
    <w:rsid w:val="00FF35DE"/>
    <w:rsid w:val="00FF379C"/>
    <w:rsid w:val="00FF3B75"/>
    <w:rsid w:val="00FF411D"/>
    <w:rsid w:val="00FF4B32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7C0B-91F4-422C-8171-146EBA3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3-10-19T12:33:00Z</cp:lastPrinted>
  <dcterms:created xsi:type="dcterms:W3CDTF">2023-10-20T07:21:00Z</dcterms:created>
  <dcterms:modified xsi:type="dcterms:W3CDTF">2023-10-20T07:27:00Z</dcterms:modified>
</cp:coreProperties>
</file>